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B0D45" w:rsidRDefault="00BC5F80"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508A3908" wp14:editId="61BABC6C">
                <wp:simplePos x="0" y="0"/>
                <wp:positionH relativeFrom="page">
                  <wp:align>right</wp:align>
                </wp:positionH>
                <wp:positionV relativeFrom="paragraph">
                  <wp:posOffset>5705475</wp:posOffset>
                </wp:positionV>
                <wp:extent cx="1934210" cy="419100"/>
                <wp:effectExtent l="0" t="0" r="8890" b="0"/>
                <wp:wrapNone/>
                <wp:docPr id="4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4210" cy="419100"/>
                        </a:xfrm>
                        <a:custGeom>
                          <a:avLst/>
                          <a:gdLst>
                            <a:gd name="T0" fmla="*/ 3842 w 3842"/>
                            <a:gd name="T1" fmla="*/ 0 h 766"/>
                            <a:gd name="T2" fmla="*/ 3842 w 3842"/>
                            <a:gd name="T3" fmla="*/ 766 h 766"/>
                            <a:gd name="T4" fmla="*/ 266 w 3842"/>
                            <a:gd name="T5" fmla="*/ 766 h 766"/>
                            <a:gd name="T6" fmla="*/ 0 w 3842"/>
                            <a:gd name="T7" fmla="*/ 0 h 766"/>
                            <a:gd name="T8" fmla="*/ 3842 w 3842"/>
                            <a:gd name="T9" fmla="*/ 0 h 7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42" h="766">
                              <a:moveTo>
                                <a:pt x="3842" y="0"/>
                              </a:moveTo>
                              <a:lnTo>
                                <a:pt x="3842" y="766"/>
                              </a:lnTo>
                              <a:lnTo>
                                <a:pt x="266" y="766"/>
                              </a:lnTo>
                              <a:lnTo>
                                <a:pt x="0" y="0"/>
                              </a:lnTo>
                              <a:lnTo>
                                <a:pt x="38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336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E90FA" id="Freeform 16" o:spid="_x0000_s1026" style="position:absolute;margin-left:101.1pt;margin-top:449.25pt;width:152.3pt;height:33pt;z-index:25165208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coordsize="3842,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" path="m3842,r,766l266,766,,,3842,xe" fillcolor="#26336c" stroked="f">
                <v:path arrowok="t" o:connecttype="custom" o:connectlocs="1934210,0;1934210,419100;133915,419100;0,0;1934210,0" o:connectangles="0,0,0,0,0"/>
                <w10:wrap anchorx="page"/>
              </v:shape>
            </w:pict>
          </mc:Fallback>
        </mc:AlternateContent>
      </w: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77D739" wp14:editId="1B886ACB">
                <wp:simplePos x="0" y="0"/>
                <wp:positionH relativeFrom="column">
                  <wp:posOffset>-546100</wp:posOffset>
                </wp:positionH>
                <wp:positionV relativeFrom="paragraph">
                  <wp:posOffset>8318500</wp:posOffset>
                </wp:positionV>
                <wp:extent cx="565150" cy="568398"/>
                <wp:effectExtent l="0" t="0" r="6350" b="3175"/>
                <wp:wrapNone/>
                <wp:docPr id="39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65150" cy="568398"/>
                        </a:xfrm>
                        <a:custGeom>
                          <a:avLst/>
                          <a:gdLst>
                            <a:gd name="T0" fmla="*/ 350 w 1044"/>
                            <a:gd name="T1" fmla="*/ 652 h 1050"/>
                            <a:gd name="T2" fmla="*/ 249 w 1044"/>
                            <a:gd name="T3" fmla="*/ 504 h 1050"/>
                            <a:gd name="T4" fmla="*/ 943 w 1044"/>
                            <a:gd name="T5" fmla="*/ 949 h 1050"/>
                            <a:gd name="T6" fmla="*/ 350 w 1044"/>
                            <a:gd name="T7" fmla="*/ 504 h 1050"/>
                            <a:gd name="T8" fmla="*/ 1044 w 1044"/>
                            <a:gd name="T9" fmla="*/ 949 h 1050"/>
                            <a:gd name="T10" fmla="*/ 498 w 1044"/>
                            <a:gd name="T11" fmla="*/ 1002 h 1050"/>
                            <a:gd name="T12" fmla="*/ 795 w 1044"/>
                            <a:gd name="T13" fmla="*/ 1002 h 1050"/>
                            <a:gd name="T14" fmla="*/ 694 w 1044"/>
                            <a:gd name="T15" fmla="*/ 949 h 1050"/>
                            <a:gd name="T16" fmla="*/ 397 w 1044"/>
                            <a:gd name="T17" fmla="*/ 451 h 1050"/>
                            <a:gd name="T18" fmla="*/ 95 w 1044"/>
                            <a:gd name="T19" fmla="*/ 403 h 1050"/>
                            <a:gd name="T20" fmla="*/ 350 w 1044"/>
                            <a:gd name="T21" fmla="*/ 350 h 1050"/>
                            <a:gd name="T22" fmla="*/ 296 w 1044"/>
                            <a:gd name="T23" fmla="*/ 53 h 1050"/>
                            <a:gd name="T24" fmla="*/ 95 w 1044"/>
                            <a:gd name="T25" fmla="*/ 949 h 1050"/>
                            <a:gd name="T26" fmla="*/ 599 w 1044"/>
                            <a:gd name="T27" fmla="*/ 901 h 1050"/>
                            <a:gd name="T28" fmla="*/ 249 w 1044"/>
                            <a:gd name="T29" fmla="*/ 101 h 1050"/>
                            <a:gd name="T30" fmla="*/ 1044 w 1044"/>
                            <a:gd name="T31" fmla="*/ 0 h 1050"/>
                            <a:gd name="T32" fmla="*/ 997 w 1044"/>
                            <a:gd name="T33" fmla="*/ 53 h 1050"/>
                            <a:gd name="T34" fmla="*/ 0 w 1044"/>
                            <a:gd name="T35" fmla="*/ 700 h 1050"/>
                            <a:gd name="T36" fmla="*/ 47 w 1044"/>
                            <a:gd name="T37" fmla="*/ 1002 h 1050"/>
                            <a:gd name="T38" fmla="*/ 47 w 1044"/>
                            <a:gd name="T39" fmla="*/ 403 h 1050"/>
                            <a:gd name="T40" fmla="*/ 694 w 1044"/>
                            <a:gd name="T41" fmla="*/ 652 h 1050"/>
                            <a:gd name="T42" fmla="*/ 546 w 1044"/>
                            <a:gd name="T43" fmla="*/ 848 h 1050"/>
                            <a:gd name="T44" fmla="*/ 397 w 1044"/>
                            <a:gd name="T45" fmla="*/ 949 h 1050"/>
                            <a:gd name="T46" fmla="*/ 599 w 1044"/>
                            <a:gd name="T47" fmla="*/ 901 h 1050"/>
                            <a:gd name="T48" fmla="*/ 498 w 1044"/>
                            <a:gd name="T49" fmla="*/ 202 h 1050"/>
                            <a:gd name="T50" fmla="*/ 896 w 1044"/>
                            <a:gd name="T51" fmla="*/ 599 h 1050"/>
                            <a:gd name="T52" fmla="*/ 896 w 1044"/>
                            <a:gd name="T53" fmla="*/ 403 h 1050"/>
                            <a:gd name="T54" fmla="*/ 747 w 1044"/>
                            <a:gd name="T55" fmla="*/ 599 h 1050"/>
                            <a:gd name="T56" fmla="*/ 848 w 1044"/>
                            <a:gd name="T57" fmla="*/ 753 h 1050"/>
                            <a:gd name="T58" fmla="*/ 599 w 1044"/>
                            <a:gd name="T59" fmla="*/ 801 h 1050"/>
                            <a:gd name="T60" fmla="*/ 747 w 1044"/>
                            <a:gd name="T61" fmla="*/ 1002 h 1050"/>
                            <a:gd name="T62" fmla="*/ 848 w 1044"/>
                            <a:gd name="T63" fmla="*/ 848 h 1050"/>
                            <a:gd name="T64" fmla="*/ 896 w 1044"/>
                            <a:gd name="T65" fmla="*/ 652 h 1050"/>
                            <a:gd name="T66" fmla="*/ 498 w 1044"/>
                            <a:gd name="T67" fmla="*/ 700 h 1050"/>
                            <a:gd name="T68" fmla="*/ 599 w 1044"/>
                            <a:gd name="T69" fmla="*/ 504 h 1050"/>
                            <a:gd name="T70" fmla="*/ 647 w 1044"/>
                            <a:gd name="T71" fmla="*/ 451 h 1050"/>
                            <a:gd name="T72" fmla="*/ 647 w 1044"/>
                            <a:gd name="T73" fmla="*/ 0 h 1050"/>
                            <a:gd name="T74" fmla="*/ 397 w 1044"/>
                            <a:gd name="T75" fmla="*/ 0 h 1050"/>
                            <a:gd name="T76" fmla="*/ 498 w 1044"/>
                            <a:gd name="T77" fmla="*/ 154 h 1050"/>
                            <a:gd name="T78" fmla="*/ 546 w 1044"/>
                            <a:gd name="T79" fmla="*/ 350 h 1050"/>
                            <a:gd name="T80" fmla="*/ 445 w 1044"/>
                            <a:gd name="T81" fmla="*/ 302 h 1050"/>
                            <a:gd name="T82" fmla="*/ 397 w 1044"/>
                            <a:gd name="T83" fmla="*/ 451 h 1050"/>
                            <a:gd name="T84" fmla="*/ 498 w 1044"/>
                            <a:gd name="T85" fmla="*/ 599 h 1050"/>
                            <a:gd name="T86" fmla="*/ 498 w 1044"/>
                            <a:gd name="T87" fmla="*/ 801 h 1050"/>
                            <a:gd name="T88" fmla="*/ 896 w 1044"/>
                            <a:gd name="T89" fmla="*/ 753 h 1050"/>
                            <a:gd name="T90" fmla="*/ 795 w 1044"/>
                            <a:gd name="T91" fmla="*/ 249 h 1050"/>
                            <a:gd name="T92" fmla="*/ 647 w 1044"/>
                            <a:gd name="T93" fmla="*/ 700 h 1050"/>
                            <a:gd name="T94" fmla="*/ 647 w 1044"/>
                            <a:gd name="T95" fmla="*/ 652 h 1050"/>
                            <a:gd name="T96" fmla="*/ 943 w 1044"/>
                            <a:gd name="T97" fmla="*/ 451 h 1050"/>
                            <a:gd name="T98" fmla="*/ 997 w 1044"/>
                            <a:gd name="T99" fmla="*/ 848 h 1050"/>
                            <a:gd name="T100" fmla="*/ 997 w 1044"/>
                            <a:gd name="T101" fmla="*/ 552 h 1050"/>
                            <a:gd name="T102" fmla="*/ 546 w 1044"/>
                            <a:gd name="T103" fmla="*/ 302 h 10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044" h="1050">
                              <a:moveTo>
                                <a:pt x="249" y="552"/>
                              </a:moveTo>
                              <a:lnTo>
                                <a:pt x="296" y="552"/>
                              </a:lnTo>
                              <a:lnTo>
                                <a:pt x="296" y="599"/>
                              </a:lnTo>
                              <a:lnTo>
                                <a:pt x="350" y="599"/>
                              </a:lnTo>
                              <a:lnTo>
                                <a:pt x="350" y="652"/>
                              </a:lnTo>
                              <a:lnTo>
                                <a:pt x="95" y="652"/>
                              </a:lnTo>
                              <a:lnTo>
                                <a:pt x="95" y="599"/>
                              </a:lnTo>
                              <a:lnTo>
                                <a:pt x="148" y="599"/>
                              </a:lnTo>
                              <a:lnTo>
                                <a:pt x="148" y="504"/>
                              </a:lnTo>
                              <a:lnTo>
                                <a:pt x="249" y="504"/>
                              </a:lnTo>
                              <a:lnTo>
                                <a:pt x="249" y="552"/>
                              </a:lnTo>
                              <a:lnTo>
                                <a:pt x="249" y="552"/>
                              </a:lnTo>
                              <a:close/>
                              <a:moveTo>
                                <a:pt x="896" y="1002"/>
                              </a:moveTo>
                              <a:lnTo>
                                <a:pt x="943" y="1002"/>
                              </a:lnTo>
                              <a:lnTo>
                                <a:pt x="943" y="949"/>
                              </a:lnTo>
                              <a:lnTo>
                                <a:pt x="896" y="949"/>
                              </a:lnTo>
                              <a:lnTo>
                                <a:pt x="896" y="1002"/>
                              </a:lnTo>
                              <a:close/>
                              <a:moveTo>
                                <a:pt x="296" y="552"/>
                              </a:moveTo>
                              <a:lnTo>
                                <a:pt x="350" y="552"/>
                              </a:lnTo>
                              <a:lnTo>
                                <a:pt x="350" y="504"/>
                              </a:lnTo>
                              <a:lnTo>
                                <a:pt x="296" y="504"/>
                              </a:lnTo>
                              <a:lnTo>
                                <a:pt x="296" y="552"/>
                              </a:lnTo>
                              <a:close/>
                              <a:moveTo>
                                <a:pt x="997" y="1002"/>
                              </a:moveTo>
                              <a:lnTo>
                                <a:pt x="1044" y="1002"/>
                              </a:lnTo>
                              <a:lnTo>
                                <a:pt x="1044" y="949"/>
                              </a:lnTo>
                              <a:lnTo>
                                <a:pt x="997" y="949"/>
                              </a:lnTo>
                              <a:lnTo>
                                <a:pt x="997" y="1002"/>
                              </a:lnTo>
                              <a:close/>
                              <a:moveTo>
                                <a:pt x="397" y="1050"/>
                              </a:moveTo>
                              <a:lnTo>
                                <a:pt x="498" y="1050"/>
                              </a:lnTo>
                              <a:lnTo>
                                <a:pt x="498" y="1002"/>
                              </a:lnTo>
                              <a:lnTo>
                                <a:pt x="397" y="1002"/>
                              </a:lnTo>
                              <a:lnTo>
                                <a:pt x="397" y="1050"/>
                              </a:lnTo>
                              <a:close/>
                              <a:moveTo>
                                <a:pt x="848" y="1050"/>
                              </a:moveTo>
                              <a:lnTo>
                                <a:pt x="848" y="1002"/>
                              </a:lnTo>
                              <a:lnTo>
                                <a:pt x="795" y="1002"/>
                              </a:lnTo>
                              <a:lnTo>
                                <a:pt x="795" y="1050"/>
                              </a:lnTo>
                              <a:lnTo>
                                <a:pt x="848" y="1050"/>
                              </a:lnTo>
                              <a:close/>
                              <a:moveTo>
                                <a:pt x="647" y="1050"/>
                              </a:moveTo>
                              <a:lnTo>
                                <a:pt x="694" y="1050"/>
                              </a:lnTo>
                              <a:lnTo>
                                <a:pt x="694" y="949"/>
                              </a:lnTo>
                              <a:lnTo>
                                <a:pt x="647" y="949"/>
                              </a:lnTo>
                              <a:lnTo>
                                <a:pt x="647" y="1050"/>
                              </a:lnTo>
                              <a:close/>
                              <a:moveTo>
                                <a:pt x="249" y="403"/>
                              </a:moveTo>
                              <a:lnTo>
                                <a:pt x="249" y="451"/>
                              </a:lnTo>
                              <a:lnTo>
                                <a:pt x="397" y="451"/>
                              </a:lnTo>
                              <a:lnTo>
                                <a:pt x="397" y="403"/>
                              </a:lnTo>
                              <a:lnTo>
                                <a:pt x="249" y="403"/>
                              </a:lnTo>
                              <a:close/>
                              <a:moveTo>
                                <a:pt x="196" y="451"/>
                              </a:moveTo>
                              <a:lnTo>
                                <a:pt x="196" y="403"/>
                              </a:lnTo>
                              <a:lnTo>
                                <a:pt x="95" y="403"/>
                              </a:lnTo>
                              <a:lnTo>
                                <a:pt x="95" y="504"/>
                              </a:lnTo>
                              <a:lnTo>
                                <a:pt x="148" y="504"/>
                              </a:lnTo>
                              <a:lnTo>
                                <a:pt x="148" y="451"/>
                              </a:lnTo>
                              <a:lnTo>
                                <a:pt x="196" y="451"/>
                              </a:lnTo>
                              <a:close/>
                              <a:moveTo>
                                <a:pt x="350" y="350"/>
                              </a:moveTo>
                              <a:lnTo>
                                <a:pt x="0" y="350"/>
                              </a:lnTo>
                              <a:lnTo>
                                <a:pt x="0" y="0"/>
                              </a:lnTo>
                              <a:lnTo>
                                <a:pt x="350" y="0"/>
                              </a:lnTo>
                              <a:lnTo>
                                <a:pt x="350" y="350"/>
                              </a:lnTo>
                              <a:close/>
                              <a:moveTo>
                                <a:pt x="296" y="53"/>
                              </a:moveTo>
                              <a:lnTo>
                                <a:pt x="47" y="53"/>
                              </a:lnTo>
                              <a:lnTo>
                                <a:pt x="47" y="302"/>
                              </a:lnTo>
                              <a:lnTo>
                                <a:pt x="296" y="302"/>
                              </a:lnTo>
                              <a:lnTo>
                                <a:pt x="296" y="53"/>
                              </a:lnTo>
                              <a:close/>
                              <a:moveTo>
                                <a:pt x="95" y="949"/>
                              </a:moveTo>
                              <a:lnTo>
                                <a:pt x="249" y="949"/>
                              </a:lnTo>
                              <a:lnTo>
                                <a:pt x="249" y="801"/>
                              </a:lnTo>
                              <a:lnTo>
                                <a:pt x="95" y="801"/>
                              </a:lnTo>
                              <a:lnTo>
                                <a:pt x="95" y="949"/>
                              </a:lnTo>
                              <a:close/>
                              <a:moveTo>
                                <a:pt x="599" y="901"/>
                              </a:moveTo>
                              <a:lnTo>
                                <a:pt x="599" y="949"/>
                              </a:lnTo>
                              <a:lnTo>
                                <a:pt x="647" y="949"/>
                              </a:lnTo>
                              <a:lnTo>
                                <a:pt x="647" y="901"/>
                              </a:lnTo>
                              <a:lnTo>
                                <a:pt x="599" y="901"/>
                              </a:lnTo>
                              <a:close/>
                              <a:moveTo>
                                <a:pt x="249" y="101"/>
                              </a:moveTo>
                              <a:lnTo>
                                <a:pt x="95" y="101"/>
                              </a:lnTo>
                              <a:lnTo>
                                <a:pt x="95" y="249"/>
                              </a:lnTo>
                              <a:lnTo>
                                <a:pt x="249" y="249"/>
                              </a:lnTo>
                              <a:lnTo>
                                <a:pt x="249" y="101"/>
                              </a:lnTo>
                              <a:close/>
                              <a:moveTo>
                                <a:pt x="1044" y="0"/>
                              </a:moveTo>
                              <a:lnTo>
                                <a:pt x="1044" y="350"/>
                              </a:lnTo>
                              <a:lnTo>
                                <a:pt x="694" y="350"/>
                              </a:lnTo>
                              <a:lnTo>
                                <a:pt x="694" y="0"/>
                              </a:lnTo>
                              <a:lnTo>
                                <a:pt x="1044" y="0"/>
                              </a:lnTo>
                              <a:close/>
                              <a:moveTo>
                                <a:pt x="997" y="53"/>
                              </a:moveTo>
                              <a:lnTo>
                                <a:pt x="747" y="53"/>
                              </a:lnTo>
                              <a:lnTo>
                                <a:pt x="747" y="302"/>
                              </a:lnTo>
                              <a:lnTo>
                                <a:pt x="997" y="302"/>
                              </a:lnTo>
                              <a:lnTo>
                                <a:pt x="997" y="53"/>
                              </a:lnTo>
                              <a:close/>
                              <a:moveTo>
                                <a:pt x="0" y="700"/>
                              </a:moveTo>
                              <a:lnTo>
                                <a:pt x="350" y="700"/>
                              </a:lnTo>
                              <a:lnTo>
                                <a:pt x="350" y="1050"/>
                              </a:lnTo>
                              <a:lnTo>
                                <a:pt x="0" y="1050"/>
                              </a:lnTo>
                              <a:lnTo>
                                <a:pt x="0" y="700"/>
                              </a:lnTo>
                              <a:close/>
                              <a:moveTo>
                                <a:pt x="47" y="1002"/>
                              </a:moveTo>
                              <a:lnTo>
                                <a:pt x="296" y="1002"/>
                              </a:lnTo>
                              <a:lnTo>
                                <a:pt x="296" y="753"/>
                              </a:lnTo>
                              <a:lnTo>
                                <a:pt x="47" y="753"/>
                              </a:lnTo>
                              <a:lnTo>
                                <a:pt x="47" y="1002"/>
                              </a:lnTo>
                              <a:close/>
                              <a:moveTo>
                                <a:pt x="47" y="403"/>
                              </a:moveTo>
                              <a:lnTo>
                                <a:pt x="0" y="403"/>
                              </a:lnTo>
                              <a:lnTo>
                                <a:pt x="0" y="652"/>
                              </a:lnTo>
                              <a:lnTo>
                                <a:pt x="47" y="652"/>
                              </a:lnTo>
                              <a:lnTo>
                                <a:pt x="47" y="403"/>
                              </a:lnTo>
                              <a:close/>
                              <a:moveTo>
                                <a:pt x="694" y="652"/>
                              </a:moveTo>
                              <a:lnTo>
                                <a:pt x="694" y="700"/>
                              </a:lnTo>
                              <a:lnTo>
                                <a:pt x="747" y="700"/>
                              </a:lnTo>
                              <a:lnTo>
                                <a:pt x="747" y="652"/>
                              </a:lnTo>
                              <a:lnTo>
                                <a:pt x="694" y="652"/>
                              </a:lnTo>
                              <a:close/>
                              <a:moveTo>
                                <a:pt x="546" y="848"/>
                              </a:moveTo>
                              <a:lnTo>
                                <a:pt x="546" y="801"/>
                              </a:lnTo>
                              <a:lnTo>
                                <a:pt x="498" y="801"/>
                              </a:lnTo>
                              <a:lnTo>
                                <a:pt x="498" y="848"/>
                              </a:lnTo>
                              <a:lnTo>
                                <a:pt x="397" y="848"/>
                              </a:lnTo>
                              <a:lnTo>
                                <a:pt x="397" y="949"/>
                              </a:lnTo>
                              <a:lnTo>
                                <a:pt x="498" y="949"/>
                              </a:lnTo>
                              <a:lnTo>
                                <a:pt x="498" y="1002"/>
                              </a:lnTo>
                              <a:lnTo>
                                <a:pt x="546" y="1002"/>
                              </a:lnTo>
                              <a:lnTo>
                                <a:pt x="546" y="901"/>
                              </a:lnTo>
                              <a:lnTo>
                                <a:pt x="599" y="901"/>
                              </a:lnTo>
                              <a:lnTo>
                                <a:pt x="599" y="848"/>
                              </a:lnTo>
                              <a:lnTo>
                                <a:pt x="546" y="848"/>
                              </a:lnTo>
                              <a:lnTo>
                                <a:pt x="546" y="848"/>
                              </a:lnTo>
                              <a:close/>
                              <a:moveTo>
                                <a:pt x="397" y="202"/>
                              </a:moveTo>
                              <a:lnTo>
                                <a:pt x="498" y="202"/>
                              </a:lnTo>
                              <a:lnTo>
                                <a:pt x="498" y="154"/>
                              </a:lnTo>
                              <a:lnTo>
                                <a:pt x="397" y="154"/>
                              </a:lnTo>
                              <a:lnTo>
                                <a:pt x="397" y="202"/>
                              </a:lnTo>
                              <a:close/>
                              <a:moveTo>
                                <a:pt x="795" y="599"/>
                              </a:moveTo>
                              <a:lnTo>
                                <a:pt x="896" y="599"/>
                              </a:lnTo>
                              <a:lnTo>
                                <a:pt x="896" y="652"/>
                              </a:lnTo>
                              <a:lnTo>
                                <a:pt x="943" y="652"/>
                              </a:lnTo>
                              <a:lnTo>
                                <a:pt x="943" y="504"/>
                              </a:lnTo>
                              <a:lnTo>
                                <a:pt x="896" y="504"/>
                              </a:lnTo>
                              <a:lnTo>
                                <a:pt x="896" y="403"/>
                              </a:lnTo>
                              <a:lnTo>
                                <a:pt x="848" y="403"/>
                              </a:lnTo>
                              <a:lnTo>
                                <a:pt x="848" y="552"/>
                              </a:lnTo>
                              <a:lnTo>
                                <a:pt x="694" y="552"/>
                              </a:lnTo>
                              <a:lnTo>
                                <a:pt x="694" y="599"/>
                              </a:lnTo>
                              <a:lnTo>
                                <a:pt x="747" y="599"/>
                              </a:lnTo>
                              <a:lnTo>
                                <a:pt x="747" y="652"/>
                              </a:lnTo>
                              <a:lnTo>
                                <a:pt x="795" y="652"/>
                              </a:lnTo>
                              <a:lnTo>
                                <a:pt x="795" y="599"/>
                              </a:lnTo>
                              <a:lnTo>
                                <a:pt x="795" y="599"/>
                              </a:lnTo>
                              <a:close/>
                              <a:moveTo>
                                <a:pt x="848" y="753"/>
                              </a:moveTo>
                              <a:lnTo>
                                <a:pt x="795" y="753"/>
                              </a:lnTo>
                              <a:lnTo>
                                <a:pt x="795" y="700"/>
                              </a:lnTo>
                              <a:lnTo>
                                <a:pt x="747" y="700"/>
                              </a:lnTo>
                              <a:lnTo>
                                <a:pt x="747" y="801"/>
                              </a:lnTo>
                              <a:lnTo>
                                <a:pt x="599" y="801"/>
                              </a:lnTo>
                              <a:lnTo>
                                <a:pt x="599" y="848"/>
                              </a:lnTo>
                              <a:lnTo>
                                <a:pt x="694" y="848"/>
                              </a:lnTo>
                              <a:lnTo>
                                <a:pt x="694" y="949"/>
                              </a:lnTo>
                              <a:lnTo>
                                <a:pt x="747" y="949"/>
                              </a:lnTo>
                              <a:lnTo>
                                <a:pt x="747" y="1002"/>
                              </a:lnTo>
                              <a:lnTo>
                                <a:pt x="795" y="1002"/>
                              </a:lnTo>
                              <a:lnTo>
                                <a:pt x="795" y="901"/>
                              </a:lnTo>
                              <a:lnTo>
                                <a:pt x="997" y="901"/>
                              </a:lnTo>
                              <a:lnTo>
                                <a:pt x="997" y="848"/>
                              </a:lnTo>
                              <a:lnTo>
                                <a:pt x="848" y="848"/>
                              </a:lnTo>
                              <a:lnTo>
                                <a:pt x="848" y="753"/>
                              </a:lnTo>
                              <a:lnTo>
                                <a:pt x="848" y="753"/>
                              </a:lnTo>
                              <a:close/>
                              <a:moveTo>
                                <a:pt x="848" y="753"/>
                              </a:moveTo>
                              <a:lnTo>
                                <a:pt x="896" y="753"/>
                              </a:lnTo>
                              <a:lnTo>
                                <a:pt x="896" y="652"/>
                              </a:lnTo>
                              <a:lnTo>
                                <a:pt x="848" y="652"/>
                              </a:lnTo>
                              <a:lnTo>
                                <a:pt x="848" y="753"/>
                              </a:lnTo>
                              <a:close/>
                              <a:moveTo>
                                <a:pt x="445" y="753"/>
                              </a:moveTo>
                              <a:lnTo>
                                <a:pt x="445" y="700"/>
                              </a:lnTo>
                              <a:lnTo>
                                <a:pt x="498" y="700"/>
                              </a:lnTo>
                              <a:lnTo>
                                <a:pt x="498" y="652"/>
                              </a:lnTo>
                              <a:lnTo>
                                <a:pt x="546" y="652"/>
                              </a:lnTo>
                              <a:lnTo>
                                <a:pt x="546" y="599"/>
                              </a:lnTo>
                              <a:lnTo>
                                <a:pt x="599" y="599"/>
                              </a:lnTo>
                              <a:lnTo>
                                <a:pt x="599" y="504"/>
                              </a:lnTo>
                              <a:lnTo>
                                <a:pt x="747" y="504"/>
                              </a:lnTo>
                              <a:lnTo>
                                <a:pt x="747" y="403"/>
                              </a:lnTo>
                              <a:lnTo>
                                <a:pt x="694" y="403"/>
                              </a:lnTo>
                              <a:lnTo>
                                <a:pt x="694" y="451"/>
                              </a:lnTo>
                              <a:lnTo>
                                <a:pt x="647" y="451"/>
                              </a:lnTo>
                              <a:lnTo>
                                <a:pt x="647" y="249"/>
                              </a:lnTo>
                              <a:lnTo>
                                <a:pt x="599" y="249"/>
                              </a:lnTo>
                              <a:lnTo>
                                <a:pt x="599" y="154"/>
                              </a:lnTo>
                              <a:lnTo>
                                <a:pt x="647" y="154"/>
                              </a:lnTo>
                              <a:lnTo>
                                <a:pt x="647" y="0"/>
                              </a:lnTo>
                              <a:lnTo>
                                <a:pt x="599" y="0"/>
                              </a:lnTo>
                              <a:lnTo>
                                <a:pt x="599" y="101"/>
                              </a:lnTo>
                              <a:lnTo>
                                <a:pt x="546" y="101"/>
                              </a:lnTo>
                              <a:lnTo>
                                <a:pt x="546" y="0"/>
                              </a:lnTo>
                              <a:lnTo>
                                <a:pt x="397" y="0"/>
                              </a:lnTo>
                              <a:lnTo>
                                <a:pt x="397" y="101"/>
                              </a:lnTo>
                              <a:lnTo>
                                <a:pt x="445" y="101"/>
                              </a:lnTo>
                              <a:lnTo>
                                <a:pt x="445" y="53"/>
                              </a:lnTo>
                              <a:lnTo>
                                <a:pt x="498" y="53"/>
                              </a:lnTo>
                              <a:lnTo>
                                <a:pt x="498" y="154"/>
                              </a:lnTo>
                              <a:lnTo>
                                <a:pt x="546" y="154"/>
                              </a:lnTo>
                              <a:lnTo>
                                <a:pt x="546" y="302"/>
                              </a:lnTo>
                              <a:lnTo>
                                <a:pt x="599" y="302"/>
                              </a:lnTo>
                              <a:lnTo>
                                <a:pt x="599" y="350"/>
                              </a:lnTo>
                              <a:lnTo>
                                <a:pt x="546" y="350"/>
                              </a:lnTo>
                              <a:lnTo>
                                <a:pt x="546" y="451"/>
                              </a:lnTo>
                              <a:lnTo>
                                <a:pt x="498" y="451"/>
                              </a:lnTo>
                              <a:lnTo>
                                <a:pt x="498" y="350"/>
                              </a:lnTo>
                              <a:lnTo>
                                <a:pt x="445" y="350"/>
                              </a:lnTo>
                              <a:lnTo>
                                <a:pt x="445" y="302"/>
                              </a:lnTo>
                              <a:lnTo>
                                <a:pt x="397" y="302"/>
                              </a:lnTo>
                              <a:lnTo>
                                <a:pt x="397" y="403"/>
                              </a:lnTo>
                              <a:lnTo>
                                <a:pt x="445" y="403"/>
                              </a:lnTo>
                              <a:lnTo>
                                <a:pt x="445" y="451"/>
                              </a:lnTo>
                              <a:lnTo>
                                <a:pt x="397" y="451"/>
                              </a:lnTo>
                              <a:lnTo>
                                <a:pt x="397" y="599"/>
                              </a:lnTo>
                              <a:lnTo>
                                <a:pt x="445" y="599"/>
                              </a:lnTo>
                              <a:lnTo>
                                <a:pt x="445" y="504"/>
                              </a:lnTo>
                              <a:lnTo>
                                <a:pt x="498" y="504"/>
                              </a:lnTo>
                              <a:lnTo>
                                <a:pt x="498" y="599"/>
                              </a:lnTo>
                              <a:lnTo>
                                <a:pt x="445" y="599"/>
                              </a:lnTo>
                              <a:lnTo>
                                <a:pt x="445" y="652"/>
                              </a:lnTo>
                              <a:lnTo>
                                <a:pt x="397" y="652"/>
                              </a:lnTo>
                              <a:lnTo>
                                <a:pt x="397" y="801"/>
                              </a:lnTo>
                              <a:lnTo>
                                <a:pt x="498" y="801"/>
                              </a:lnTo>
                              <a:lnTo>
                                <a:pt x="498" y="753"/>
                              </a:lnTo>
                              <a:lnTo>
                                <a:pt x="445" y="753"/>
                              </a:lnTo>
                              <a:close/>
                              <a:moveTo>
                                <a:pt x="997" y="801"/>
                              </a:moveTo>
                              <a:lnTo>
                                <a:pt x="997" y="753"/>
                              </a:lnTo>
                              <a:lnTo>
                                <a:pt x="896" y="753"/>
                              </a:lnTo>
                              <a:lnTo>
                                <a:pt x="896" y="801"/>
                              </a:lnTo>
                              <a:lnTo>
                                <a:pt x="997" y="801"/>
                              </a:lnTo>
                              <a:close/>
                              <a:moveTo>
                                <a:pt x="943" y="101"/>
                              </a:moveTo>
                              <a:lnTo>
                                <a:pt x="795" y="101"/>
                              </a:lnTo>
                              <a:lnTo>
                                <a:pt x="795" y="249"/>
                              </a:lnTo>
                              <a:lnTo>
                                <a:pt x="943" y="249"/>
                              </a:lnTo>
                              <a:lnTo>
                                <a:pt x="943" y="101"/>
                              </a:lnTo>
                              <a:close/>
                              <a:moveTo>
                                <a:pt x="546" y="753"/>
                              </a:moveTo>
                              <a:lnTo>
                                <a:pt x="647" y="753"/>
                              </a:lnTo>
                              <a:lnTo>
                                <a:pt x="647" y="700"/>
                              </a:lnTo>
                              <a:lnTo>
                                <a:pt x="599" y="700"/>
                              </a:lnTo>
                              <a:lnTo>
                                <a:pt x="599" y="652"/>
                              </a:lnTo>
                              <a:lnTo>
                                <a:pt x="546" y="652"/>
                              </a:lnTo>
                              <a:lnTo>
                                <a:pt x="546" y="753"/>
                              </a:lnTo>
                              <a:close/>
                              <a:moveTo>
                                <a:pt x="647" y="652"/>
                              </a:moveTo>
                              <a:lnTo>
                                <a:pt x="647" y="599"/>
                              </a:lnTo>
                              <a:lnTo>
                                <a:pt x="599" y="599"/>
                              </a:lnTo>
                              <a:lnTo>
                                <a:pt x="599" y="652"/>
                              </a:lnTo>
                              <a:lnTo>
                                <a:pt x="647" y="652"/>
                              </a:lnTo>
                              <a:close/>
                              <a:moveTo>
                                <a:pt x="943" y="451"/>
                              </a:moveTo>
                              <a:lnTo>
                                <a:pt x="1044" y="451"/>
                              </a:lnTo>
                              <a:lnTo>
                                <a:pt x="1044" y="403"/>
                              </a:lnTo>
                              <a:lnTo>
                                <a:pt x="943" y="403"/>
                              </a:lnTo>
                              <a:lnTo>
                                <a:pt x="943" y="451"/>
                              </a:lnTo>
                              <a:close/>
                              <a:moveTo>
                                <a:pt x="997" y="848"/>
                              </a:moveTo>
                              <a:lnTo>
                                <a:pt x="1044" y="848"/>
                              </a:lnTo>
                              <a:lnTo>
                                <a:pt x="1044" y="801"/>
                              </a:lnTo>
                              <a:lnTo>
                                <a:pt x="997" y="801"/>
                              </a:lnTo>
                              <a:lnTo>
                                <a:pt x="997" y="848"/>
                              </a:lnTo>
                              <a:close/>
                              <a:moveTo>
                                <a:pt x="997" y="552"/>
                              </a:moveTo>
                              <a:lnTo>
                                <a:pt x="1044" y="552"/>
                              </a:lnTo>
                              <a:lnTo>
                                <a:pt x="1044" y="504"/>
                              </a:lnTo>
                              <a:lnTo>
                                <a:pt x="997" y="504"/>
                              </a:lnTo>
                              <a:lnTo>
                                <a:pt x="997" y="552"/>
                              </a:lnTo>
                              <a:close/>
                              <a:moveTo>
                                <a:pt x="546" y="302"/>
                              </a:moveTo>
                              <a:lnTo>
                                <a:pt x="498" y="302"/>
                              </a:lnTo>
                              <a:lnTo>
                                <a:pt x="498" y="350"/>
                              </a:lnTo>
                              <a:lnTo>
                                <a:pt x="546" y="350"/>
                              </a:lnTo>
                              <a:lnTo>
                                <a:pt x="546" y="30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B28A9" id="Freeform 12" o:spid="_x0000_s1026" style="position:absolute;margin-left:-43pt;margin-top:655pt;width:44.5pt;height:4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44,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" path="m249,552r47,l296,599r54,l350,652r-255,l95,599r53,l148,504r101,l249,552r,xm896,1002r47,l943,949r-47,l896,1002xm296,552r54,l350,504r-54,l296,552xm997,1002r47,l1044,949r-47,l997,1002xm397,1050r101,l498,1002r-101,l397,1050xm848,1050r,-48l795,1002r,48l848,1050xm647,1050r47,l694,949r-47,l647,1050xm249,403r,48l397,451r,-48l249,403xm196,451r,-48l95,403r,101l148,504r,-53l196,451xm350,350l,350,,,350,r,350xm296,53l47,53r,249l296,302r,-249xm95,949r154,l249,801r-154,l95,949xm599,901r,48l647,949r,-48l599,901xm249,101r-154,l95,249r154,l249,101xm1044,r,350l694,350,694,r350,xm997,53r-250,l747,302r250,l997,53xm,700r350,l350,1050,,1050,,700xm47,1002r249,l296,753r-249,l47,1002xm47,403l,403,,652r47,l47,403xm694,652r,48l747,700r,-48l694,652xm546,848r,-47l498,801r,47l397,848r,101l498,949r,53l546,1002r,-101l599,901r,-53l546,848r,xm397,202r101,l498,154r-101,l397,202xm795,599r101,l896,652r47,l943,504r-47,l896,403r-48,l848,552r-154,l694,599r53,l747,652r48,l795,599r,xm848,753r-53,l795,700r-48,l747,801r-148,l599,848r95,l694,949r53,l747,1002r48,l795,901r202,l997,848r-149,l848,753r,xm848,753r48,l896,652r-48,l848,753xm445,753r,-53l498,700r,-48l546,652r,-53l599,599r,-95l747,504r,-101l694,403r,48l647,451r,-202l599,249r,-95l647,154,647,,599,r,101l546,101,546,,397,r,101l445,101r,-48l498,53r,101l546,154r,148l599,302r,48l546,350r,101l498,451r,-101l445,350r,-48l397,302r,101l445,403r,48l397,451r,148l445,599r,-95l498,504r,95l445,599r,53l397,652r,149l498,801r,-48l445,753xm997,801r,-48l896,753r,48l997,801xm943,101r-148,l795,249r148,l943,101xm546,753r101,l647,700r-48,l599,652r-53,l546,753xm647,652r,-53l599,599r,53l647,652xm943,451r101,l1044,403r-101,l943,451xm997,848r47,l1044,801r-47,l997,848xm997,552r47,l1044,504r-47,l997,552xm546,302r-48,l498,350r48,l546,302xe" fillcolor="white [3212]" stroked="f">
                <v:path arrowok="t" o:connecttype="custom" o:connectlocs="189466,352948;134792,272831;510476,513724;189466,272831;565150,513724;269583,542414;430358,542414;375684,513724;214909,244140;51426,218157;189466,189466;160234,28691;51426,513724;324258,487740;134792,54674;565150,0;539707,28691;0,378932;25443,542414;25443,218157;375684,352948;295567,459049;214909,513724;324258,487740;269583,109349;485033,324258;485033,218157;404375,324258;459049,407623;324258,433606;404375,542414;459049,459049;485033,352948;269583,378932;324258,272831;350241,244140;350241,0;214909,0;269583,83365;295567,189466;240892,163482;214909,244140;269583,324258;269583,433606;485033,407623;430358,134792;350241,378932;350241,352948;510476,244140;539707,459049;539707,298815;295567,163482" o:connectangles="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927100</wp:posOffset>
                </wp:positionH>
                <wp:positionV relativeFrom="paragraph">
                  <wp:posOffset>-914400</wp:posOffset>
                </wp:positionV>
                <wp:extent cx="7797800" cy="4914900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800" cy="4914900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9BE11A" id="Rectangle 38" o:spid="_x0000_s1026" style="position:absolute;margin-left:-73pt;margin-top:-1in;width:614pt;height:38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" stroked="f" strokeweight="1pt">
                <v:fill r:id="rId6" o:title="" recolor="t" rotate="t" type="frame"/>
              </v:rect>
            </w:pict>
          </mc:Fallback>
        </mc:AlternateContent>
      </w: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>
                <wp:simplePos x="0" y="0"/>
                <wp:positionH relativeFrom="column">
                  <wp:posOffset>-933450</wp:posOffset>
                </wp:positionH>
                <wp:positionV relativeFrom="paragraph">
                  <wp:posOffset>3968750</wp:posOffset>
                </wp:positionV>
                <wp:extent cx="7810500" cy="819150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0" cy="819150"/>
                        </a:xfrm>
                        <a:prstGeom prst="rect">
                          <a:avLst/>
                        </a:prstGeom>
                        <a:solidFill>
                          <a:srgbClr val="26336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385D2" id="Rectangle 37" o:spid="_x0000_s1026" style="position:absolute;margin-left:-73.5pt;margin-top:312.5pt;width:615pt;height:64.5pt;z-index:2516531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" fillcolor="#26336c" stroked="f" strokeweight="1pt"/>
            </w:pict>
          </mc:Fallback>
        </mc:AlternateContent>
      </w:r>
      <w:r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>
                <wp:simplePos x="0" y="0"/>
                <wp:positionH relativeFrom="column">
                  <wp:posOffset>-936625</wp:posOffset>
                </wp:positionH>
                <wp:positionV relativeFrom="paragraph">
                  <wp:posOffset>8007350</wp:posOffset>
                </wp:positionV>
                <wp:extent cx="7816850" cy="114300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6850" cy="1143000"/>
                        </a:xfrm>
                        <a:prstGeom prst="rect">
                          <a:avLst/>
                        </a:prstGeom>
                        <a:solidFill>
                          <a:srgbClr val="3B3B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C528C" id="Rectangle 36" o:spid="_x0000_s1026" style="position:absolute;margin-left:-73.75pt;margin-top:630.5pt;width:615.5pt;height:90pt;z-index:2516541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" fillcolor="#3b3b3c" stroked="f" strokeweight="1pt"/>
            </w:pict>
          </mc:Fallback>
        </mc:AlternateContent>
      </w:r>
      <w:r w:rsidR="009D7E73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635000</wp:posOffset>
                </wp:positionH>
                <wp:positionV relativeFrom="paragraph">
                  <wp:posOffset>-577850</wp:posOffset>
                </wp:positionV>
                <wp:extent cx="781050" cy="768350"/>
                <wp:effectExtent l="19050" t="19050" r="1905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68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34EB6" id="Rectangle 35" o:spid="_x0000_s1026" style="position:absolute;margin-left:-50pt;margin-top:-45.5pt;width:61.5pt;height:60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" filled="f" strokecolor="white [3212]" strokeweight="2.25pt"/>
            </w:pict>
          </mc:Fallback>
        </mc:AlternateContent>
      </w:r>
      <w:r w:rsidR="009D7E73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962650</wp:posOffset>
                </wp:positionH>
                <wp:positionV relativeFrom="paragraph">
                  <wp:posOffset>8331200</wp:posOffset>
                </wp:positionV>
                <wp:extent cx="533400" cy="527050"/>
                <wp:effectExtent l="19050" t="19050" r="19050" b="254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27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B7E64" id="Rectangle 34" o:spid="_x0000_s1026" style="position:absolute;margin-left:469.5pt;margin-top:656pt;width:42pt;height:41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" filled="f" strokecolor="white [3212]" strokeweight="3pt"/>
            </w:pict>
          </mc:Fallback>
        </mc:AlternateContent>
      </w:r>
      <w:r w:rsidR="009D7E73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5FD1797F" wp14:editId="022EE96A">
                <wp:simplePos x="0" y="0"/>
                <wp:positionH relativeFrom="column">
                  <wp:posOffset>4813300</wp:posOffset>
                </wp:positionH>
                <wp:positionV relativeFrom="paragraph">
                  <wp:posOffset>6468745</wp:posOffset>
                </wp:positionV>
                <wp:extent cx="736600" cy="412741"/>
                <wp:effectExtent l="0" t="0" r="6350" b="6985"/>
                <wp:wrapNone/>
                <wp:docPr id="3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600" cy="412741"/>
                        </a:xfrm>
                        <a:custGeom>
                          <a:avLst/>
                          <a:gdLst>
                            <a:gd name="T0" fmla="*/ 0 w 1374"/>
                            <a:gd name="T1" fmla="*/ 0 h 766"/>
                            <a:gd name="T2" fmla="*/ 0 w 1374"/>
                            <a:gd name="T3" fmla="*/ 766 h 766"/>
                            <a:gd name="T4" fmla="*/ 1114 w 1374"/>
                            <a:gd name="T5" fmla="*/ 766 h 766"/>
                            <a:gd name="T6" fmla="*/ 1374 w 1374"/>
                            <a:gd name="T7" fmla="*/ 0 h 766"/>
                            <a:gd name="T8" fmla="*/ 0 w 1374"/>
                            <a:gd name="T9" fmla="*/ 0 h 766"/>
                            <a:gd name="connsiteX0" fmla="*/ 0 w 10000"/>
                            <a:gd name="connsiteY0" fmla="*/ 0 h 10315"/>
                            <a:gd name="connsiteX1" fmla="*/ 0 w 10000"/>
                            <a:gd name="connsiteY1" fmla="*/ 10000 h 10315"/>
                            <a:gd name="connsiteX2" fmla="*/ 8925 w 10000"/>
                            <a:gd name="connsiteY2" fmla="*/ 10315 h 10315"/>
                            <a:gd name="connsiteX3" fmla="*/ 10000 w 10000"/>
                            <a:gd name="connsiteY3" fmla="*/ 0 h 10315"/>
                            <a:gd name="connsiteX4" fmla="*/ 0 w 10000"/>
                            <a:gd name="connsiteY4" fmla="*/ 0 h 10315"/>
                            <a:gd name="connsiteX0" fmla="*/ 0 w 10000"/>
                            <a:gd name="connsiteY0" fmla="*/ 0 h 10000"/>
                            <a:gd name="connsiteX1" fmla="*/ 0 w 10000"/>
                            <a:gd name="connsiteY1" fmla="*/ 10000 h 10000"/>
                            <a:gd name="connsiteX2" fmla="*/ 8621 w 10000"/>
                            <a:gd name="connsiteY2" fmla="*/ 10000 h 10000"/>
                            <a:gd name="connsiteX3" fmla="*/ 10000 w 10000"/>
                            <a:gd name="connsiteY3" fmla="*/ 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236"/>
                            <a:gd name="connsiteX1" fmla="*/ 0 w 10000"/>
                            <a:gd name="connsiteY1" fmla="*/ 10000 h 10236"/>
                            <a:gd name="connsiteX2" fmla="*/ 7673 w 10000"/>
                            <a:gd name="connsiteY2" fmla="*/ 10236 h 10236"/>
                            <a:gd name="connsiteX3" fmla="*/ 10000 w 10000"/>
                            <a:gd name="connsiteY3" fmla="*/ 0 h 10236"/>
                            <a:gd name="connsiteX4" fmla="*/ 0 w 10000"/>
                            <a:gd name="connsiteY4" fmla="*/ 0 h 10236"/>
                            <a:gd name="connsiteX0" fmla="*/ 0 w 10000"/>
                            <a:gd name="connsiteY0" fmla="*/ 0 h 10236"/>
                            <a:gd name="connsiteX1" fmla="*/ 0 w 10000"/>
                            <a:gd name="connsiteY1" fmla="*/ 10000 h 10236"/>
                            <a:gd name="connsiteX2" fmla="*/ 8190 w 10000"/>
                            <a:gd name="connsiteY2" fmla="*/ 10236 h 10236"/>
                            <a:gd name="connsiteX3" fmla="*/ 10000 w 10000"/>
                            <a:gd name="connsiteY3" fmla="*/ 0 h 10236"/>
                            <a:gd name="connsiteX4" fmla="*/ 0 w 10000"/>
                            <a:gd name="connsiteY4" fmla="*/ 0 h 102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236">
                              <a:moveTo>
                                <a:pt x="0" y="0"/>
                              </a:moveTo>
                              <a:lnTo>
                                <a:pt x="0" y="10000"/>
                              </a:lnTo>
                              <a:lnTo>
                                <a:pt x="8190" y="10236"/>
                              </a:lnTo>
                              <a:lnTo>
                                <a:pt x="100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2D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87162" id="Freeform 5" o:spid="_x0000_s1026" style="position:absolute;margin-left:379pt;margin-top:509.35pt;width:58pt;height:32.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000,10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" path="m,l,10000r8190,236l10000,,,xe" fillcolor="#2d2d86" stroked="f">
                <v:path arrowok="t" o:connecttype="custom" o:connectlocs="0,0;0,403225;603275,412741;736600,0;0,0" o:connectangles="0,0,0,0,0"/>
              </v:shape>
            </w:pict>
          </mc:Fallback>
        </mc:AlternateContent>
      </w:r>
      <w:r w:rsidR="009D7E73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EE9F88E" wp14:editId="70F165A1">
                <wp:simplePos x="0" y="0"/>
                <wp:positionH relativeFrom="column">
                  <wp:posOffset>2057400</wp:posOffset>
                </wp:positionH>
                <wp:positionV relativeFrom="paragraph">
                  <wp:posOffset>6475095</wp:posOffset>
                </wp:positionV>
                <wp:extent cx="736600" cy="412741"/>
                <wp:effectExtent l="0" t="0" r="6350" b="6985"/>
                <wp:wrapNone/>
                <wp:docPr id="3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600" cy="412741"/>
                        </a:xfrm>
                        <a:custGeom>
                          <a:avLst/>
                          <a:gdLst>
                            <a:gd name="T0" fmla="*/ 0 w 1374"/>
                            <a:gd name="T1" fmla="*/ 0 h 766"/>
                            <a:gd name="T2" fmla="*/ 0 w 1374"/>
                            <a:gd name="T3" fmla="*/ 766 h 766"/>
                            <a:gd name="T4" fmla="*/ 1114 w 1374"/>
                            <a:gd name="T5" fmla="*/ 766 h 766"/>
                            <a:gd name="T6" fmla="*/ 1374 w 1374"/>
                            <a:gd name="T7" fmla="*/ 0 h 766"/>
                            <a:gd name="T8" fmla="*/ 0 w 1374"/>
                            <a:gd name="T9" fmla="*/ 0 h 766"/>
                            <a:gd name="connsiteX0" fmla="*/ 0 w 10000"/>
                            <a:gd name="connsiteY0" fmla="*/ 0 h 10315"/>
                            <a:gd name="connsiteX1" fmla="*/ 0 w 10000"/>
                            <a:gd name="connsiteY1" fmla="*/ 10000 h 10315"/>
                            <a:gd name="connsiteX2" fmla="*/ 8925 w 10000"/>
                            <a:gd name="connsiteY2" fmla="*/ 10315 h 10315"/>
                            <a:gd name="connsiteX3" fmla="*/ 10000 w 10000"/>
                            <a:gd name="connsiteY3" fmla="*/ 0 h 10315"/>
                            <a:gd name="connsiteX4" fmla="*/ 0 w 10000"/>
                            <a:gd name="connsiteY4" fmla="*/ 0 h 10315"/>
                            <a:gd name="connsiteX0" fmla="*/ 0 w 10000"/>
                            <a:gd name="connsiteY0" fmla="*/ 0 h 10000"/>
                            <a:gd name="connsiteX1" fmla="*/ 0 w 10000"/>
                            <a:gd name="connsiteY1" fmla="*/ 10000 h 10000"/>
                            <a:gd name="connsiteX2" fmla="*/ 8621 w 10000"/>
                            <a:gd name="connsiteY2" fmla="*/ 10000 h 10000"/>
                            <a:gd name="connsiteX3" fmla="*/ 10000 w 10000"/>
                            <a:gd name="connsiteY3" fmla="*/ 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236"/>
                            <a:gd name="connsiteX1" fmla="*/ 0 w 10000"/>
                            <a:gd name="connsiteY1" fmla="*/ 10000 h 10236"/>
                            <a:gd name="connsiteX2" fmla="*/ 7673 w 10000"/>
                            <a:gd name="connsiteY2" fmla="*/ 10236 h 10236"/>
                            <a:gd name="connsiteX3" fmla="*/ 10000 w 10000"/>
                            <a:gd name="connsiteY3" fmla="*/ 0 h 10236"/>
                            <a:gd name="connsiteX4" fmla="*/ 0 w 10000"/>
                            <a:gd name="connsiteY4" fmla="*/ 0 h 10236"/>
                            <a:gd name="connsiteX0" fmla="*/ 0 w 10000"/>
                            <a:gd name="connsiteY0" fmla="*/ 0 h 10236"/>
                            <a:gd name="connsiteX1" fmla="*/ 0 w 10000"/>
                            <a:gd name="connsiteY1" fmla="*/ 10000 h 10236"/>
                            <a:gd name="connsiteX2" fmla="*/ 8190 w 10000"/>
                            <a:gd name="connsiteY2" fmla="*/ 10236 h 10236"/>
                            <a:gd name="connsiteX3" fmla="*/ 10000 w 10000"/>
                            <a:gd name="connsiteY3" fmla="*/ 0 h 10236"/>
                            <a:gd name="connsiteX4" fmla="*/ 0 w 10000"/>
                            <a:gd name="connsiteY4" fmla="*/ 0 h 102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236">
                              <a:moveTo>
                                <a:pt x="0" y="0"/>
                              </a:moveTo>
                              <a:lnTo>
                                <a:pt x="0" y="10000"/>
                              </a:lnTo>
                              <a:lnTo>
                                <a:pt x="8190" y="10236"/>
                              </a:lnTo>
                              <a:lnTo>
                                <a:pt x="100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2D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2A4AD" id="Freeform 5" o:spid="_x0000_s1026" style="position:absolute;margin-left:162pt;margin-top:509.85pt;width:58pt;height:32.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000,10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" path="m,l,10000r8190,236l10000,,,xe" fillcolor="#2d2d86" stroked="f">
                <v:path arrowok="t" o:connecttype="custom" o:connectlocs="0,0;0,403225;603275,412741;736600,0;0,0" o:connectangles="0,0,0,0,0"/>
              </v:shape>
            </w:pict>
          </mc:Fallback>
        </mc:AlternateContent>
      </w:r>
      <w:r w:rsidR="009D7E73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E6F0CC5" wp14:editId="55499019">
                <wp:simplePos x="0" y="0"/>
                <wp:positionH relativeFrom="column">
                  <wp:posOffset>-673100</wp:posOffset>
                </wp:positionH>
                <wp:positionV relativeFrom="paragraph">
                  <wp:posOffset>6468110</wp:posOffset>
                </wp:positionV>
                <wp:extent cx="736600" cy="412741"/>
                <wp:effectExtent l="0" t="0" r="6350" b="6985"/>
                <wp:wrapNone/>
                <wp:docPr id="3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600" cy="412741"/>
                        </a:xfrm>
                        <a:custGeom>
                          <a:avLst/>
                          <a:gdLst>
                            <a:gd name="T0" fmla="*/ 0 w 1374"/>
                            <a:gd name="T1" fmla="*/ 0 h 766"/>
                            <a:gd name="T2" fmla="*/ 0 w 1374"/>
                            <a:gd name="T3" fmla="*/ 766 h 766"/>
                            <a:gd name="T4" fmla="*/ 1114 w 1374"/>
                            <a:gd name="T5" fmla="*/ 766 h 766"/>
                            <a:gd name="T6" fmla="*/ 1374 w 1374"/>
                            <a:gd name="T7" fmla="*/ 0 h 766"/>
                            <a:gd name="T8" fmla="*/ 0 w 1374"/>
                            <a:gd name="T9" fmla="*/ 0 h 766"/>
                            <a:gd name="connsiteX0" fmla="*/ 0 w 10000"/>
                            <a:gd name="connsiteY0" fmla="*/ 0 h 10315"/>
                            <a:gd name="connsiteX1" fmla="*/ 0 w 10000"/>
                            <a:gd name="connsiteY1" fmla="*/ 10000 h 10315"/>
                            <a:gd name="connsiteX2" fmla="*/ 8925 w 10000"/>
                            <a:gd name="connsiteY2" fmla="*/ 10315 h 10315"/>
                            <a:gd name="connsiteX3" fmla="*/ 10000 w 10000"/>
                            <a:gd name="connsiteY3" fmla="*/ 0 h 10315"/>
                            <a:gd name="connsiteX4" fmla="*/ 0 w 10000"/>
                            <a:gd name="connsiteY4" fmla="*/ 0 h 10315"/>
                            <a:gd name="connsiteX0" fmla="*/ 0 w 10000"/>
                            <a:gd name="connsiteY0" fmla="*/ 0 h 10000"/>
                            <a:gd name="connsiteX1" fmla="*/ 0 w 10000"/>
                            <a:gd name="connsiteY1" fmla="*/ 10000 h 10000"/>
                            <a:gd name="connsiteX2" fmla="*/ 8621 w 10000"/>
                            <a:gd name="connsiteY2" fmla="*/ 10000 h 10000"/>
                            <a:gd name="connsiteX3" fmla="*/ 10000 w 10000"/>
                            <a:gd name="connsiteY3" fmla="*/ 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236"/>
                            <a:gd name="connsiteX1" fmla="*/ 0 w 10000"/>
                            <a:gd name="connsiteY1" fmla="*/ 10000 h 10236"/>
                            <a:gd name="connsiteX2" fmla="*/ 7673 w 10000"/>
                            <a:gd name="connsiteY2" fmla="*/ 10236 h 10236"/>
                            <a:gd name="connsiteX3" fmla="*/ 10000 w 10000"/>
                            <a:gd name="connsiteY3" fmla="*/ 0 h 10236"/>
                            <a:gd name="connsiteX4" fmla="*/ 0 w 10000"/>
                            <a:gd name="connsiteY4" fmla="*/ 0 h 10236"/>
                            <a:gd name="connsiteX0" fmla="*/ 0 w 10000"/>
                            <a:gd name="connsiteY0" fmla="*/ 0 h 10236"/>
                            <a:gd name="connsiteX1" fmla="*/ 0 w 10000"/>
                            <a:gd name="connsiteY1" fmla="*/ 10000 h 10236"/>
                            <a:gd name="connsiteX2" fmla="*/ 8190 w 10000"/>
                            <a:gd name="connsiteY2" fmla="*/ 10236 h 10236"/>
                            <a:gd name="connsiteX3" fmla="*/ 10000 w 10000"/>
                            <a:gd name="connsiteY3" fmla="*/ 0 h 10236"/>
                            <a:gd name="connsiteX4" fmla="*/ 0 w 10000"/>
                            <a:gd name="connsiteY4" fmla="*/ 0 h 102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236">
                              <a:moveTo>
                                <a:pt x="0" y="0"/>
                              </a:moveTo>
                              <a:lnTo>
                                <a:pt x="0" y="10000"/>
                              </a:lnTo>
                              <a:lnTo>
                                <a:pt x="8190" y="10236"/>
                              </a:lnTo>
                              <a:lnTo>
                                <a:pt x="100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2D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5033B" id="Freeform 5" o:spid="_x0000_s1026" style="position:absolute;margin-left:-53pt;margin-top:509.3pt;width:58pt;height:32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000,10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" path="m,l,10000r8190,236l10000,,,xe" fillcolor="#2d2d86" stroked="f">
                <v:path arrowok="t" o:connecttype="custom" o:connectlocs="0,0;0,403225;603275,412741;736600,0;0,0" o:connectangles="0,0,0,0,0"/>
              </v:shape>
            </w:pict>
          </mc:Fallback>
        </mc:AlternateContent>
      </w:r>
      <w:r w:rsidR="009D7E73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5F9F6FA" wp14:editId="2184A7C5">
                <wp:simplePos x="0" y="0"/>
                <wp:positionH relativeFrom="column">
                  <wp:posOffset>-673100</wp:posOffset>
                </wp:positionH>
                <wp:positionV relativeFrom="paragraph">
                  <wp:posOffset>5124450</wp:posOffset>
                </wp:positionV>
                <wp:extent cx="1447800" cy="415927"/>
                <wp:effectExtent l="0" t="0" r="0" b="3175"/>
                <wp:wrapNone/>
                <wp:docPr id="30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0" cy="415927"/>
                        </a:xfrm>
                        <a:custGeom>
                          <a:avLst/>
                          <a:gdLst>
                            <a:gd name="T0" fmla="*/ 0 w 1374"/>
                            <a:gd name="T1" fmla="*/ 0 h 766"/>
                            <a:gd name="T2" fmla="*/ 0 w 1374"/>
                            <a:gd name="T3" fmla="*/ 766 h 766"/>
                            <a:gd name="T4" fmla="*/ 1114 w 1374"/>
                            <a:gd name="T5" fmla="*/ 766 h 766"/>
                            <a:gd name="T6" fmla="*/ 1374 w 1374"/>
                            <a:gd name="T7" fmla="*/ 0 h 766"/>
                            <a:gd name="T8" fmla="*/ 0 w 1374"/>
                            <a:gd name="T9" fmla="*/ 0 h 766"/>
                            <a:gd name="connsiteX0" fmla="*/ 0 w 10000"/>
                            <a:gd name="connsiteY0" fmla="*/ 0 h 10315"/>
                            <a:gd name="connsiteX1" fmla="*/ 0 w 10000"/>
                            <a:gd name="connsiteY1" fmla="*/ 10000 h 10315"/>
                            <a:gd name="connsiteX2" fmla="*/ 8925 w 10000"/>
                            <a:gd name="connsiteY2" fmla="*/ 10315 h 10315"/>
                            <a:gd name="connsiteX3" fmla="*/ 10000 w 10000"/>
                            <a:gd name="connsiteY3" fmla="*/ 0 h 10315"/>
                            <a:gd name="connsiteX4" fmla="*/ 0 w 10000"/>
                            <a:gd name="connsiteY4" fmla="*/ 0 h 103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315">
                              <a:moveTo>
                                <a:pt x="0" y="0"/>
                              </a:moveTo>
                              <a:lnTo>
                                <a:pt x="0" y="10000"/>
                              </a:lnTo>
                              <a:lnTo>
                                <a:pt x="8925" y="10315"/>
                              </a:lnTo>
                              <a:lnTo>
                                <a:pt x="100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2D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E404B" id="Freeform 5" o:spid="_x0000_s1026" style="position:absolute;margin-left:-53pt;margin-top:403.5pt;width:114pt;height:32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000,10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" path="m,l,10000r8925,315l10000,,,xe" fillcolor="#2d2d86" stroked="f">
                <v:path arrowok="t" o:connecttype="custom" o:connectlocs="0,0;0,403225;1292162,415927;1447800,0;0,0" o:connectangles="0,0,0,0,0"/>
              </v:shape>
            </w:pict>
          </mc:Fallback>
        </mc:AlternateContent>
      </w:r>
      <w:r w:rsidR="009D7E73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801CCD" wp14:editId="29DD9B66">
                <wp:simplePos x="0" y="0"/>
                <wp:positionH relativeFrom="leftMargin">
                  <wp:posOffset>196850</wp:posOffset>
                </wp:positionH>
                <wp:positionV relativeFrom="paragraph">
                  <wp:posOffset>-755650</wp:posOffset>
                </wp:positionV>
                <wp:extent cx="933450" cy="927100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92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E73" w:rsidRPr="009D7E73" w:rsidRDefault="009D7E73" w:rsidP="009D7E73">
                            <w:pPr>
                              <w:spacing w:line="240" w:lineRule="auto"/>
                              <w:jc w:val="center"/>
                              <w:rPr>
                                <w:rFonts w:ascii="Oswald Medium" w:hAnsi="Oswald Medium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  <w:r w:rsidRPr="009D7E73">
                              <w:rPr>
                                <w:rFonts w:ascii="Oswald Medium" w:hAnsi="Oswald Medium"/>
                                <w:color w:val="FFFFFF" w:themeColor="background1"/>
                                <w:sz w:val="104"/>
                                <w:szCs w:val="104"/>
                              </w:rPr>
                              <w:t>O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01CCD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5.5pt;margin-top:-59.5pt;width:73.5pt;height:73pt;z-index:251699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" filled="f" stroked="f" strokeweight=".5pt">
                <v:textbox>
                  <w:txbxContent>
                    <w:p w:rsidR="009D7E73" w:rsidRPr="009D7E73" w:rsidRDefault="009D7E73" w:rsidP="009D7E73">
                      <w:pPr>
                        <w:spacing w:line="240" w:lineRule="auto"/>
                        <w:jc w:val="center"/>
                        <w:rPr>
                          <w:rFonts w:ascii="Oswald Medium" w:hAnsi="Oswald Medium"/>
                          <w:color w:val="FFFFFF" w:themeColor="background1"/>
                          <w:sz w:val="104"/>
                          <w:szCs w:val="104"/>
                        </w:rPr>
                      </w:pPr>
                      <w:r w:rsidRPr="009D7E73">
                        <w:rPr>
                          <w:rFonts w:ascii="Oswald Medium" w:hAnsi="Oswald Medium"/>
                          <w:color w:val="FFFFFF" w:themeColor="background1"/>
                          <w:sz w:val="104"/>
                          <w:szCs w:val="104"/>
                        </w:rPr>
                        <w:t>O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73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9F5100" wp14:editId="3BF348A3">
                <wp:simplePos x="0" y="0"/>
                <wp:positionH relativeFrom="rightMargin">
                  <wp:posOffset>-57150</wp:posOffset>
                </wp:positionH>
                <wp:positionV relativeFrom="paragraph">
                  <wp:posOffset>8191500</wp:posOffset>
                </wp:positionV>
                <wp:extent cx="679450" cy="6858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E73" w:rsidRPr="009D7E73" w:rsidRDefault="009D7E73" w:rsidP="009D7E73">
                            <w:pPr>
                              <w:spacing w:line="240" w:lineRule="auto"/>
                              <w:jc w:val="center"/>
                              <w:rPr>
                                <w:rFonts w:ascii="Oswald Medium" w:hAnsi="Oswald Medium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D7E73">
                              <w:rPr>
                                <w:rFonts w:ascii="Oswald Medium" w:hAnsi="Oswald Medium"/>
                                <w:color w:val="FFFFFF" w:themeColor="background1"/>
                                <w:sz w:val="72"/>
                                <w:szCs w:val="72"/>
                              </w:rPr>
                              <w:t>O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F5100" id="Text Box 26" o:spid="_x0000_s1027" type="#_x0000_t202" style="position:absolute;margin-left:-4.5pt;margin-top:645pt;width:53.5pt;height:54pt;z-index:2516971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" filled="f" stroked="f" strokeweight=".5pt">
                <v:textbox>
                  <w:txbxContent>
                    <w:p w:rsidR="009D7E73" w:rsidRPr="009D7E73" w:rsidRDefault="009D7E73" w:rsidP="009D7E73">
                      <w:pPr>
                        <w:spacing w:line="240" w:lineRule="auto"/>
                        <w:jc w:val="center"/>
                        <w:rPr>
                          <w:rFonts w:ascii="Oswald Medium" w:hAnsi="Oswald Medium"/>
                          <w:color w:val="FFFFFF" w:themeColor="background1"/>
                          <w:sz w:val="72"/>
                          <w:szCs w:val="72"/>
                        </w:rPr>
                      </w:pPr>
                      <w:r w:rsidRPr="009D7E73">
                        <w:rPr>
                          <w:rFonts w:ascii="Oswald Medium" w:hAnsi="Oswald Medium"/>
                          <w:color w:val="FFFFFF" w:themeColor="background1"/>
                          <w:sz w:val="72"/>
                          <w:szCs w:val="72"/>
                        </w:rPr>
                        <w:t>O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73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3674AC" wp14:editId="6726D40E">
                <wp:simplePos x="0" y="0"/>
                <wp:positionH relativeFrom="margin">
                  <wp:posOffset>4102100</wp:posOffset>
                </wp:positionH>
                <wp:positionV relativeFrom="paragraph">
                  <wp:posOffset>8489950</wp:posOffset>
                </wp:positionV>
                <wp:extent cx="1917700" cy="508000"/>
                <wp:effectExtent l="0" t="0" r="0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E73" w:rsidRPr="009D7E73" w:rsidRDefault="009D7E73" w:rsidP="006B1DC7">
                            <w:pPr>
                              <w:jc w:val="right"/>
                              <w:rPr>
                                <w:rFonts w:ascii="Oswald" w:hAnsi="Oswald"/>
                                <w:color w:val="FFFFFF" w:themeColor="background1"/>
                                <w:spacing w:val="80"/>
                                <w:sz w:val="44"/>
                                <w:szCs w:val="44"/>
                              </w:rPr>
                            </w:pPr>
                            <w:r w:rsidRPr="009D7E73">
                              <w:rPr>
                                <w:rFonts w:ascii="Oswald" w:hAnsi="Oswald"/>
                                <w:color w:val="FFFFFF" w:themeColor="background1"/>
                                <w:spacing w:val="80"/>
                                <w:sz w:val="44"/>
                                <w:szCs w:val="44"/>
                              </w:rPr>
                              <w:t>CARW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3674AC" id="Text Box 25" o:spid="_x0000_s1028" type="#_x0000_t202" style="position:absolute;margin-left:323pt;margin-top:668.5pt;width:151pt;height:40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" filled="f" stroked="f" strokeweight=".5pt">
                <v:textbox>
                  <w:txbxContent>
                    <w:p w:rsidR="009D7E73" w:rsidRPr="009D7E73" w:rsidRDefault="009D7E73" w:rsidP="006B1DC7">
                      <w:pPr>
                        <w:jc w:val="right"/>
                        <w:rPr>
                          <w:rFonts w:ascii="Oswald" w:hAnsi="Oswald"/>
                          <w:color w:val="FFFFFF" w:themeColor="background1"/>
                          <w:spacing w:val="80"/>
                          <w:sz w:val="44"/>
                          <w:szCs w:val="44"/>
                        </w:rPr>
                      </w:pPr>
                      <w:r w:rsidRPr="009D7E73">
                        <w:rPr>
                          <w:rFonts w:ascii="Oswald" w:hAnsi="Oswald"/>
                          <w:color w:val="FFFFFF" w:themeColor="background1"/>
                          <w:spacing w:val="80"/>
                          <w:sz w:val="44"/>
                          <w:szCs w:val="44"/>
                        </w:rPr>
                        <w:t>CARWA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1DC7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A21ABD" wp14:editId="00E8B5F5">
                <wp:simplePos x="0" y="0"/>
                <wp:positionH relativeFrom="column">
                  <wp:posOffset>4324350</wp:posOffset>
                </wp:positionH>
                <wp:positionV relativeFrom="paragraph">
                  <wp:posOffset>8159750</wp:posOffset>
                </wp:positionV>
                <wp:extent cx="1644650" cy="508000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DC7" w:rsidRPr="006B1DC7" w:rsidRDefault="006B1DC7" w:rsidP="006B1DC7">
                            <w:pPr>
                              <w:jc w:val="right"/>
                              <w:rPr>
                                <w:rFonts w:ascii="Oswald Medium" w:hAnsi="Oswald Medium"/>
                                <w:color w:val="FFFFFF" w:themeColor="background1"/>
                                <w:spacing w:val="6"/>
                                <w:sz w:val="48"/>
                                <w:szCs w:val="48"/>
                              </w:rPr>
                            </w:pPr>
                            <w:r w:rsidRPr="006B1DC7">
                              <w:rPr>
                                <w:rFonts w:ascii="Oswald Medium" w:hAnsi="Oswald Medium"/>
                                <w:color w:val="FFFFFF" w:themeColor="background1"/>
                                <w:spacing w:val="6"/>
                                <w:sz w:val="48"/>
                                <w:szCs w:val="48"/>
                              </w:rPr>
                              <w:t>OPEN Z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21ABD" id="Text Box 24" o:spid="_x0000_s1029" type="#_x0000_t202" style="position:absolute;margin-left:340.5pt;margin-top:642.5pt;width:129.5pt;height:40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" filled="f" stroked="f" strokeweight=".5pt">
                <v:textbox>
                  <w:txbxContent>
                    <w:p w:rsidR="006B1DC7" w:rsidRPr="006B1DC7" w:rsidRDefault="006B1DC7" w:rsidP="006B1DC7">
                      <w:pPr>
                        <w:jc w:val="right"/>
                        <w:rPr>
                          <w:rFonts w:ascii="Oswald Medium" w:hAnsi="Oswald Medium"/>
                          <w:color w:val="FFFFFF" w:themeColor="background1"/>
                          <w:spacing w:val="6"/>
                          <w:sz w:val="48"/>
                          <w:szCs w:val="48"/>
                        </w:rPr>
                      </w:pPr>
                      <w:r w:rsidRPr="006B1DC7">
                        <w:rPr>
                          <w:rFonts w:ascii="Oswald Medium" w:hAnsi="Oswald Medium"/>
                          <w:color w:val="FFFFFF" w:themeColor="background1"/>
                          <w:spacing w:val="6"/>
                          <w:sz w:val="48"/>
                          <w:szCs w:val="48"/>
                        </w:rPr>
                        <w:t>OPEN ZONE</w:t>
                      </w:r>
                    </w:p>
                  </w:txbxContent>
                </v:textbox>
              </v:shape>
            </w:pict>
          </mc:Fallback>
        </mc:AlternateContent>
      </w:r>
      <w:r w:rsidR="006B1DC7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991DB1" wp14:editId="5F14F727">
                <wp:simplePos x="0" y="0"/>
                <wp:positionH relativeFrom="column">
                  <wp:posOffset>6350</wp:posOffset>
                </wp:positionH>
                <wp:positionV relativeFrom="paragraph">
                  <wp:posOffset>8439150</wp:posOffset>
                </wp:positionV>
                <wp:extent cx="2520950" cy="5016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DC7" w:rsidRPr="006B1DC7" w:rsidRDefault="006B1DC7" w:rsidP="006B1DC7">
                            <w:pPr>
                              <w:spacing w:line="200" w:lineRule="exact"/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B1DC7"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t>Office: +211 3356 5556</w:t>
                            </w:r>
                            <w:r w:rsidRPr="006B1DC7"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cr/>
                              <w:t>Main Street, Apt 92, Newtown, F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t>lorida 1028 www.websitenam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91DB1" id="Text Box 23" o:spid="_x0000_s1030" type="#_x0000_t202" style="position:absolute;margin-left:.5pt;margin-top:664.5pt;width:198.5pt;height:39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" filled="f" stroked="f" strokeweight=".5pt">
                <v:textbox>
                  <w:txbxContent>
                    <w:p w:rsidR="006B1DC7" w:rsidRPr="006B1DC7" w:rsidRDefault="006B1DC7" w:rsidP="006B1DC7">
                      <w:pPr>
                        <w:spacing w:line="200" w:lineRule="exact"/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B1DC7"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  <w:t>Office: +211 3356 5556</w:t>
                      </w:r>
                      <w:r w:rsidRPr="006B1DC7"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  <w:cr/>
                        <w:t>Main Street, Apt 92, Newtown, F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  <w:t>lorida 1028 www.websitename.com</w:t>
                      </w:r>
                    </w:p>
                  </w:txbxContent>
                </v:textbox>
              </v:shape>
            </w:pict>
          </mc:Fallback>
        </mc:AlternateContent>
      </w:r>
      <w:r w:rsidR="006B1DC7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5A6F1B" wp14:editId="226533C8">
                <wp:simplePos x="0" y="0"/>
                <wp:positionH relativeFrom="column">
                  <wp:posOffset>6350</wp:posOffset>
                </wp:positionH>
                <wp:positionV relativeFrom="paragraph">
                  <wp:posOffset>8216900</wp:posOffset>
                </wp:positionV>
                <wp:extent cx="2108200" cy="2857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DC7" w:rsidRPr="006B1DC7" w:rsidRDefault="006B1DC7">
                            <w:pP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B1DC7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GET IN TOUCH WITH 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A6F1B" id="Text Box 22" o:spid="_x0000_s1031" type="#_x0000_t202" style="position:absolute;margin-left:.5pt;margin-top:647pt;width:166pt;height:22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" filled="f" stroked="f" strokeweight=".5pt">
                <v:textbox>
                  <w:txbxContent>
                    <w:p w:rsidR="006B1DC7" w:rsidRPr="006B1DC7" w:rsidRDefault="006B1DC7">
                      <w:pP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B1DC7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:szCs w:val="24"/>
                        </w:rPr>
                        <w:t>GET IN TOUCH WITH US:</w:t>
                      </w:r>
                    </w:p>
                  </w:txbxContent>
                </v:textbox>
              </v:shape>
            </w:pict>
          </mc:Fallback>
        </mc:AlternateContent>
      </w:r>
      <w:r w:rsidR="006B1DC7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803263" wp14:editId="1419B252">
                <wp:simplePos x="0" y="0"/>
                <wp:positionH relativeFrom="column">
                  <wp:posOffset>5454650</wp:posOffset>
                </wp:positionH>
                <wp:positionV relativeFrom="paragraph">
                  <wp:posOffset>6581775</wp:posOffset>
                </wp:positionV>
                <wp:extent cx="1250950" cy="3302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DC7" w:rsidRPr="006B1DC7" w:rsidRDefault="006B1DC7">
                            <w:pPr>
                              <w:rPr>
                                <w:rFonts w:ascii="Open Sans Light" w:hAnsi="Open Sans Light" w:cs="Open Sans Light"/>
                                <w:color w:val="3B3B3C"/>
                                <w:sz w:val="32"/>
                                <w:szCs w:val="32"/>
                              </w:rPr>
                            </w:pPr>
                            <w:r w:rsidRPr="006B1DC7">
                              <w:rPr>
                                <w:rFonts w:ascii="Open Sans Light" w:hAnsi="Open Sans Light" w:cs="Open Sans Light"/>
                                <w:color w:val="3B3B3C"/>
                                <w:sz w:val="32"/>
                                <w:szCs w:val="32"/>
                              </w:rPr>
                              <w:t>CARW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03263" id="Text Box 21" o:spid="_x0000_s1032" type="#_x0000_t202" style="position:absolute;margin-left:429.5pt;margin-top:518.25pt;width:98.5pt;height:2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" filled="f" stroked="f" strokeweight=".5pt">
                <v:textbox>
                  <w:txbxContent>
                    <w:p w:rsidR="006B1DC7" w:rsidRPr="006B1DC7" w:rsidRDefault="006B1DC7">
                      <w:pPr>
                        <w:rPr>
                          <w:rFonts w:ascii="Open Sans Light" w:hAnsi="Open Sans Light" w:cs="Open Sans Light"/>
                          <w:color w:val="3B3B3C"/>
                          <w:sz w:val="32"/>
                          <w:szCs w:val="32"/>
                        </w:rPr>
                      </w:pPr>
                      <w:r w:rsidRPr="006B1DC7">
                        <w:rPr>
                          <w:rFonts w:ascii="Open Sans Light" w:hAnsi="Open Sans Light" w:cs="Open Sans Light"/>
                          <w:color w:val="3B3B3C"/>
                          <w:sz w:val="32"/>
                          <w:szCs w:val="32"/>
                        </w:rPr>
                        <w:t>CARWASH</w:t>
                      </w:r>
                    </w:p>
                  </w:txbxContent>
                </v:textbox>
              </v:shape>
            </w:pict>
          </mc:Fallback>
        </mc:AlternateContent>
      </w:r>
      <w:r w:rsidR="006B1DC7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DAA9AA" wp14:editId="37ABA93D">
                <wp:simplePos x="0" y="0"/>
                <wp:positionH relativeFrom="column">
                  <wp:posOffset>2692400</wp:posOffset>
                </wp:positionH>
                <wp:positionV relativeFrom="paragraph">
                  <wp:posOffset>6578600</wp:posOffset>
                </wp:positionV>
                <wp:extent cx="1250950" cy="3302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DC7" w:rsidRPr="006B1DC7" w:rsidRDefault="006B1DC7">
                            <w:pPr>
                              <w:rPr>
                                <w:rFonts w:ascii="Open Sans Light" w:hAnsi="Open Sans Light" w:cs="Open Sans Light"/>
                                <w:color w:val="3B3B3C"/>
                                <w:sz w:val="32"/>
                                <w:szCs w:val="32"/>
                              </w:rPr>
                            </w:pPr>
                            <w:r w:rsidRPr="006B1DC7">
                              <w:rPr>
                                <w:rFonts w:ascii="Open Sans Light" w:hAnsi="Open Sans Light" w:cs="Open Sans Light"/>
                                <w:color w:val="3B3B3C"/>
                                <w:sz w:val="32"/>
                                <w:szCs w:val="32"/>
                              </w:rPr>
                              <w:t>CARW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AA9AA" id="Text Box 20" o:spid="_x0000_s1033" type="#_x0000_t202" style="position:absolute;margin-left:212pt;margin-top:518pt;width:98.5pt;height:2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" filled="f" stroked="f" strokeweight=".5pt">
                <v:textbox>
                  <w:txbxContent>
                    <w:p w:rsidR="006B1DC7" w:rsidRPr="006B1DC7" w:rsidRDefault="006B1DC7">
                      <w:pPr>
                        <w:rPr>
                          <w:rFonts w:ascii="Open Sans Light" w:hAnsi="Open Sans Light" w:cs="Open Sans Light"/>
                          <w:color w:val="3B3B3C"/>
                          <w:sz w:val="32"/>
                          <w:szCs w:val="32"/>
                        </w:rPr>
                      </w:pPr>
                      <w:r w:rsidRPr="006B1DC7">
                        <w:rPr>
                          <w:rFonts w:ascii="Open Sans Light" w:hAnsi="Open Sans Light" w:cs="Open Sans Light"/>
                          <w:color w:val="3B3B3C"/>
                          <w:sz w:val="32"/>
                          <w:szCs w:val="32"/>
                        </w:rPr>
                        <w:t>CARWASH</w:t>
                      </w:r>
                    </w:p>
                  </w:txbxContent>
                </v:textbox>
              </v:shape>
            </w:pict>
          </mc:Fallback>
        </mc:AlternateContent>
      </w:r>
      <w:r w:rsidR="006B1DC7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8851C4" wp14:editId="3BB5A66B">
                <wp:simplePos x="0" y="0"/>
                <wp:positionH relativeFrom="column">
                  <wp:posOffset>-44450</wp:posOffset>
                </wp:positionH>
                <wp:positionV relativeFrom="paragraph">
                  <wp:posOffset>6578600</wp:posOffset>
                </wp:positionV>
                <wp:extent cx="1250950" cy="3302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DC7" w:rsidRPr="006B1DC7" w:rsidRDefault="006B1DC7">
                            <w:pPr>
                              <w:rPr>
                                <w:rFonts w:ascii="Open Sans Light" w:hAnsi="Open Sans Light" w:cs="Open Sans Light"/>
                                <w:color w:val="3B3B3C"/>
                                <w:sz w:val="32"/>
                                <w:szCs w:val="32"/>
                              </w:rPr>
                            </w:pPr>
                            <w:r w:rsidRPr="006B1DC7">
                              <w:rPr>
                                <w:rFonts w:ascii="Open Sans Light" w:hAnsi="Open Sans Light" w:cs="Open Sans Light"/>
                                <w:color w:val="3B3B3C"/>
                                <w:sz w:val="32"/>
                                <w:szCs w:val="32"/>
                              </w:rPr>
                              <w:t>CARW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851C4" id="Text Box 19" o:spid="_x0000_s1034" type="#_x0000_t202" style="position:absolute;margin-left:-3.5pt;margin-top:518pt;width:98.5pt;height:2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" filled="f" stroked="f" strokeweight=".5pt">
                <v:textbox>
                  <w:txbxContent>
                    <w:p w:rsidR="006B1DC7" w:rsidRPr="006B1DC7" w:rsidRDefault="006B1DC7">
                      <w:pPr>
                        <w:rPr>
                          <w:rFonts w:ascii="Open Sans Light" w:hAnsi="Open Sans Light" w:cs="Open Sans Light"/>
                          <w:color w:val="3B3B3C"/>
                          <w:sz w:val="32"/>
                          <w:szCs w:val="32"/>
                        </w:rPr>
                      </w:pPr>
                      <w:r w:rsidRPr="006B1DC7">
                        <w:rPr>
                          <w:rFonts w:ascii="Open Sans Light" w:hAnsi="Open Sans Light" w:cs="Open Sans Light"/>
                          <w:color w:val="3B3B3C"/>
                          <w:sz w:val="32"/>
                          <w:szCs w:val="32"/>
                        </w:rPr>
                        <w:t>CARWASH</w:t>
                      </w:r>
                    </w:p>
                  </w:txbxContent>
                </v:textbox>
              </v:shape>
            </w:pict>
          </mc:Fallback>
        </mc:AlternateContent>
      </w:r>
      <w:r w:rsidR="006B1DC7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BE2505" wp14:editId="139F1BF8">
                <wp:simplePos x="0" y="0"/>
                <wp:positionH relativeFrom="margin">
                  <wp:posOffset>5502275</wp:posOffset>
                </wp:positionH>
                <wp:positionV relativeFrom="paragraph">
                  <wp:posOffset>6400800</wp:posOffset>
                </wp:positionV>
                <wp:extent cx="939800" cy="39370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DC7" w:rsidRPr="006B1DC7" w:rsidRDefault="006B1DC7">
                            <w:pPr>
                              <w:rPr>
                                <w:rFonts w:ascii="Open Sans" w:hAnsi="Open Sans" w:cs="Open Sans"/>
                                <w:b/>
                                <w:color w:val="26336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26336C"/>
                                <w:sz w:val="32"/>
                                <w:szCs w:val="32"/>
                              </w:rPr>
                              <w:t>DEL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E2505" id="Text Box 18" o:spid="_x0000_s1035" type="#_x0000_t202" style="position:absolute;margin-left:433.25pt;margin-top:7in;width:74pt;height:3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" filled="f" stroked="f" strokeweight=".5pt">
                <v:textbox>
                  <w:txbxContent>
                    <w:p w:rsidR="006B1DC7" w:rsidRPr="006B1DC7" w:rsidRDefault="006B1DC7">
                      <w:pPr>
                        <w:rPr>
                          <w:rFonts w:ascii="Open Sans" w:hAnsi="Open Sans" w:cs="Open Sans"/>
                          <w:b/>
                          <w:color w:val="26336C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26336C"/>
                          <w:sz w:val="32"/>
                          <w:szCs w:val="32"/>
                        </w:rPr>
                        <w:t>DELU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1DC7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00A2D4" wp14:editId="65737F85">
                <wp:simplePos x="0" y="0"/>
                <wp:positionH relativeFrom="margin">
                  <wp:posOffset>2749550</wp:posOffset>
                </wp:positionH>
                <wp:positionV relativeFrom="paragraph">
                  <wp:posOffset>6407150</wp:posOffset>
                </wp:positionV>
                <wp:extent cx="939800" cy="39370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DC7" w:rsidRPr="006B1DC7" w:rsidRDefault="006B1DC7">
                            <w:pPr>
                              <w:rPr>
                                <w:rFonts w:ascii="Open Sans" w:hAnsi="Open Sans" w:cs="Open Sans"/>
                                <w:b/>
                                <w:color w:val="26336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26336C"/>
                                <w:sz w:val="32"/>
                                <w:szCs w:val="32"/>
                              </w:rPr>
                              <w:t>SU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0A2D4" id="Text Box 17" o:spid="_x0000_s1036" type="#_x0000_t202" style="position:absolute;margin-left:216.5pt;margin-top:504.5pt;width:74pt;height:3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" filled="f" stroked="f" strokeweight=".5pt">
                <v:textbox>
                  <w:txbxContent>
                    <w:p w:rsidR="006B1DC7" w:rsidRPr="006B1DC7" w:rsidRDefault="006B1DC7">
                      <w:pPr>
                        <w:rPr>
                          <w:rFonts w:ascii="Open Sans" w:hAnsi="Open Sans" w:cs="Open Sans"/>
                          <w:b/>
                          <w:color w:val="26336C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26336C"/>
                          <w:sz w:val="32"/>
                          <w:szCs w:val="32"/>
                        </w:rPr>
                        <w:t>SUP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1DC7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F00FB9" wp14:editId="0697F019">
                <wp:simplePos x="0" y="0"/>
                <wp:positionH relativeFrom="margin">
                  <wp:posOffset>6350</wp:posOffset>
                </wp:positionH>
                <wp:positionV relativeFrom="paragraph">
                  <wp:posOffset>6400800</wp:posOffset>
                </wp:positionV>
                <wp:extent cx="1320800" cy="393700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DC7" w:rsidRPr="006B1DC7" w:rsidRDefault="006B1DC7">
                            <w:pPr>
                              <w:rPr>
                                <w:rFonts w:ascii="Open Sans" w:hAnsi="Open Sans" w:cs="Open Sans"/>
                                <w:b/>
                                <w:color w:val="26336C"/>
                                <w:sz w:val="32"/>
                                <w:szCs w:val="32"/>
                              </w:rPr>
                            </w:pPr>
                            <w:r w:rsidRPr="006B1DC7">
                              <w:rPr>
                                <w:rFonts w:ascii="Open Sans" w:hAnsi="Open Sans" w:cs="Open Sans"/>
                                <w:b/>
                                <w:color w:val="26336C"/>
                                <w:sz w:val="32"/>
                                <w:szCs w:val="32"/>
                              </w:rPr>
                              <w:t>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00FB9" id="Text Box 16" o:spid="_x0000_s1037" type="#_x0000_t202" style="position:absolute;margin-left:.5pt;margin-top:7in;width:104pt;height:3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" filled="f" stroked="f" strokeweight=".5pt">
                <v:textbox>
                  <w:txbxContent>
                    <w:p w:rsidR="006B1DC7" w:rsidRPr="006B1DC7" w:rsidRDefault="006B1DC7">
                      <w:pPr>
                        <w:rPr>
                          <w:rFonts w:ascii="Open Sans" w:hAnsi="Open Sans" w:cs="Open Sans"/>
                          <w:b/>
                          <w:color w:val="26336C"/>
                          <w:sz w:val="32"/>
                          <w:szCs w:val="32"/>
                        </w:rPr>
                      </w:pPr>
                      <w:r w:rsidRPr="006B1DC7">
                        <w:rPr>
                          <w:rFonts w:ascii="Open Sans" w:hAnsi="Open Sans" w:cs="Open Sans"/>
                          <w:b/>
                          <w:color w:val="26336C"/>
                          <w:sz w:val="32"/>
                          <w:szCs w:val="32"/>
                        </w:rPr>
                        <w:t>NORM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1DC7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17F0AC" wp14:editId="2F78B128">
                <wp:simplePos x="0" y="0"/>
                <wp:positionH relativeFrom="column">
                  <wp:posOffset>4705350</wp:posOffset>
                </wp:positionH>
                <wp:positionV relativeFrom="paragraph">
                  <wp:posOffset>6892925</wp:posOffset>
                </wp:positionV>
                <wp:extent cx="2286000" cy="90805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08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DC7" w:rsidRPr="006B1DC7" w:rsidRDefault="006B1DC7" w:rsidP="006B1DC7">
                            <w:pPr>
                              <w:spacing w:line="300" w:lineRule="exact"/>
                              <w:rPr>
                                <w:rFonts w:ascii="Open Sans" w:hAnsi="Open Sans" w:cs="Open Sans"/>
                                <w:color w:val="3B3B3C"/>
                                <w:spacing w:val="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B1DC7">
                              <w:rPr>
                                <w:rFonts w:ascii="Open Sans" w:hAnsi="Open Sans" w:cs="Open Sans"/>
                                <w:color w:val="3B3B3C"/>
                                <w:spacing w:val="4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6B1DC7">
                              <w:rPr>
                                <w:rFonts w:ascii="Open Sans" w:hAnsi="Open Sans" w:cs="Open Sans"/>
                                <w:color w:val="3B3B3C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B1DC7">
                              <w:rPr>
                                <w:rFonts w:ascii="Open Sans" w:hAnsi="Open Sans" w:cs="Open Sans"/>
                                <w:color w:val="3B3B3C"/>
                                <w:spacing w:val="4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6B1DC7">
                              <w:rPr>
                                <w:rFonts w:ascii="Open Sans" w:hAnsi="Open Sans" w:cs="Open Sans"/>
                                <w:color w:val="3B3B3C"/>
                                <w:spacing w:val="4"/>
                                <w:sz w:val="18"/>
                                <w:szCs w:val="18"/>
                              </w:rPr>
                              <w:t xml:space="preserve"> is simply dummy text of the printing and typesetting in </w:t>
                            </w:r>
                            <w:proofErr w:type="spellStart"/>
                            <w:r w:rsidRPr="006B1DC7">
                              <w:rPr>
                                <w:rFonts w:ascii="Open Sans" w:hAnsi="Open Sans" w:cs="Open Sans"/>
                                <w:color w:val="3B3B3C"/>
                                <w:spacing w:val="4"/>
                                <w:sz w:val="18"/>
                                <w:szCs w:val="18"/>
                              </w:rPr>
                              <w:t>dustry</w:t>
                            </w:r>
                            <w:proofErr w:type="spellEnd"/>
                            <w:r w:rsidRPr="006B1DC7">
                              <w:rPr>
                                <w:rFonts w:ascii="Open Sans" w:hAnsi="Open Sans" w:cs="Open Sans"/>
                                <w:color w:val="3B3B3C"/>
                                <w:spacing w:val="4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6B1DC7">
                              <w:rPr>
                                <w:rFonts w:ascii="Open Sans" w:hAnsi="Open Sans" w:cs="Open Sans"/>
                                <w:color w:val="3B3B3C"/>
                                <w:spacing w:val="4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6B1DC7">
                              <w:rPr>
                                <w:rFonts w:ascii="Open Sans" w:hAnsi="Open Sans" w:cs="Open Sans"/>
                                <w:color w:val="3B3B3C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B1DC7">
                              <w:rPr>
                                <w:rFonts w:ascii="Open Sans" w:hAnsi="Open Sans" w:cs="Open Sans"/>
                                <w:color w:val="3B3B3C"/>
                                <w:spacing w:val="4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6B1DC7">
                              <w:rPr>
                                <w:rFonts w:ascii="Open Sans" w:hAnsi="Open Sans" w:cs="Open Sans"/>
                                <w:color w:val="3B3B3C"/>
                                <w:spacing w:val="4"/>
                                <w:sz w:val="18"/>
                                <w:szCs w:val="18"/>
                              </w:rPr>
                              <w:t xml:space="preserve"> has been the industry's standard dumm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7F0AC" id="Text Box 15" o:spid="_x0000_s1038" type="#_x0000_t202" style="position:absolute;margin-left:370.5pt;margin-top:542.75pt;width:180pt;height:7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" filled="f" stroked="f" strokeweight=".5pt">
                <v:textbox>
                  <w:txbxContent>
                    <w:p w:rsidR="006B1DC7" w:rsidRPr="006B1DC7" w:rsidRDefault="006B1DC7" w:rsidP="006B1DC7">
                      <w:pPr>
                        <w:spacing w:line="300" w:lineRule="exact"/>
                        <w:rPr>
                          <w:rFonts w:ascii="Open Sans" w:hAnsi="Open Sans" w:cs="Open Sans"/>
                          <w:color w:val="3B3B3C"/>
                          <w:spacing w:val="4"/>
                          <w:sz w:val="18"/>
                          <w:szCs w:val="18"/>
                        </w:rPr>
                      </w:pPr>
                      <w:proofErr w:type="spellStart"/>
                      <w:r w:rsidRPr="006B1DC7">
                        <w:rPr>
                          <w:rFonts w:ascii="Open Sans" w:hAnsi="Open Sans" w:cs="Open Sans"/>
                          <w:color w:val="3B3B3C"/>
                          <w:spacing w:val="4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6B1DC7">
                        <w:rPr>
                          <w:rFonts w:ascii="Open Sans" w:hAnsi="Open Sans" w:cs="Open Sans"/>
                          <w:color w:val="3B3B3C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B1DC7">
                        <w:rPr>
                          <w:rFonts w:ascii="Open Sans" w:hAnsi="Open Sans" w:cs="Open Sans"/>
                          <w:color w:val="3B3B3C"/>
                          <w:spacing w:val="4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6B1DC7">
                        <w:rPr>
                          <w:rFonts w:ascii="Open Sans" w:hAnsi="Open Sans" w:cs="Open Sans"/>
                          <w:color w:val="3B3B3C"/>
                          <w:spacing w:val="4"/>
                          <w:sz w:val="18"/>
                          <w:szCs w:val="18"/>
                        </w:rPr>
                        <w:t xml:space="preserve"> is simply dummy text of the printing and typesetting in </w:t>
                      </w:r>
                      <w:proofErr w:type="spellStart"/>
                      <w:r w:rsidRPr="006B1DC7">
                        <w:rPr>
                          <w:rFonts w:ascii="Open Sans" w:hAnsi="Open Sans" w:cs="Open Sans"/>
                          <w:color w:val="3B3B3C"/>
                          <w:spacing w:val="4"/>
                          <w:sz w:val="18"/>
                          <w:szCs w:val="18"/>
                        </w:rPr>
                        <w:t>dustry</w:t>
                      </w:r>
                      <w:proofErr w:type="spellEnd"/>
                      <w:r w:rsidRPr="006B1DC7">
                        <w:rPr>
                          <w:rFonts w:ascii="Open Sans" w:hAnsi="Open Sans" w:cs="Open Sans"/>
                          <w:color w:val="3B3B3C"/>
                          <w:spacing w:val="4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6B1DC7">
                        <w:rPr>
                          <w:rFonts w:ascii="Open Sans" w:hAnsi="Open Sans" w:cs="Open Sans"/>
                          <w:color w:val="3B3B3C"/>
                          <w:spacing w:val="4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6B1DC7">
                        <w:rPr>
                          <w:rFonts w:ascii="Open Sans" w:hAnsi="Open Sans" w:cs="Open Sans"/>
                          <w:color w:val="3B3B3C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B1DC7">
                        <w:rPr>
                          <w:rFonts w:ascii="Open Sans" w:hAnsi="Open Sans" w:cs="Open Sans"/>
                          <w:color w:val="3B3B3C"/>
                          <w:spacing w:val="4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6B1DC7">
                        <w:rPr>
                          <w:rFonts w:ascii="Open Sans" w:hAnsi="Open Sans" w:cs="Open Sans"/>
                          <w:color w:val="3B3B3C"/>
                          <w:spacing w:val="4"/>
                          <w:sz w:val="18"/>
                          <w:szCs w:val="18"/>
                        </w:rPr>
                        <w:t xml:space="preserve"> has been the industry's standard dummy.</w:t>
                      </w:r>
                    </w:p>
                  </w:txbxContent>
                </v:textbox>
              </v:shape>
            </w:pict>
          </mc:Fallback>
        </mc:AlternateContent>
      </w:r>
      <w:r w:rsidR="006B1DC7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8BA8BA" wp14:editId="27D4B57F">
                <wp:simplePos x="0" y="0"/>
                <wp:positionH relativeFrom="column">
                  <wp:posOffset>1949450</wp:posOffset>
                </wp:positionH>
                <wp:positionV relativeFrom="paragraph">
                  <wp:posOffset>6892925</wp:posOffset>
                </wp:positionV>
                <wp:extent cx="2286000" cy="908050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08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DC7" w:rsidRPr="006B1DC7" w:rsidRDefault="006B1DC7" w:rsidP="006B1DC7">
                            <w:pPr>
                              <w:spacing w:line="300" w:lineRule="exact"/>
                              <w:rPr>
                                <w:rFonts w:ascii="Open Sans" w:hAnsi="Open Sans" w:cs="Open Sans"/>
                                <w:color w:val="3B3B3C"/>
                                <w:spacing w:val="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B1DC7">
                              <w:rPr>
                                <w:rFonts w:ascii="Open Sans" w:hAnsi="Open Sans" w:cs="Open Sans"/>
                                <w:color w:val="3B3B3C"/>
                                <w:spacing w:val="4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6B1DC7">
                              <w:rPr>
                                <w:rFonts w:ascii="Open Sans" w:hAnsi="Open Sans" w:cs="Open Sans"/>
                                <w:color w:val="3B3B3C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B1DC7">
                              <w:rPr>
                                <w:rFonts w:ascii="Open Sans" w:hAnsi="Open Sans" w:cs="Open Sans"/>
                                <w:color w:val="3B3B3C"/>
                                <w:spacing w:val="4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6B1DC7">
                              <w:rPr>
                                <w:rFonts w:ascii="Open Sans" w:hAnsi="Open Sans" w:cs="Open Sans"/>
                                <w:color w:val="3B3B3C"/>
                                <w:spacing w:val="4"/>
                                <w:sz w:val="18"/>
                                <w:szCs w:val="18"/>
                              </w:rPr>
                              <w:t xml:space="preserve"> is simply dummy text of the printing and typesetting in </w:t>
                            </w:r>
                            <w:proofErr w:type="spellStart"/>
                            <w:r w:rsidRPr="006B1DC7">
                              <w:rPr>
                                <w:rFonts w:ascii="Open Sans" w:hAnsi="Open Sans" w:cs="Open Sans"/>
                                <w:color w:val="3B3B3C"/>
                                <w:spacing w:val="4"/>
                                <w:sz w:val="18"/>
                                <w:szCs w:val="18"/>
                              </w:rPr>
                              <w:t>dustry</w:t>
                            </w:r>
                            <w:proofErr w:type="spellEnd"/>
                            <w:r w:rsidRPr="006B1DC7">
                              <w:rPr>
                                <w:rFonts w:ascii="Open Sans" w:hAnsi="Open Sans" w:cs="Open Sans"/>
                                <w:color w:val="3B3B3C"/>
                                <w:spacing w:val="4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6B1DC7">
                              <w:rPr>
                                <w:rFonts w:ascii="Open Sans" w:hAnsi="Open Sans" w:cs="Open Sans"/>
                                <w:color w:val="3B3B3C"/>
                                <w:spacing w:val="4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6B1DC7">
                              <w:rPr>
                                <w:rFonts w:ascii="Open Sans" w:hAnsi="Open Sans" w:cs="Open Sans"/>
                                <w:color w:val="3B3B3C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B1DC7">
                              <w:rPr>
                                <w:rFonts w:ascii="Open Sans" w:hAnsi="Open Sans" w:cs="Open Sans"/>
                                <w:color w:val="3B3B3C"/>
                                <w:spacing w:val="4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6B1DC7">
                              <w:rPr>
                                <w:rFonts w:ascii="Open Sans" w:hAnsi="Open Sans" w:cs="Open Sans"/>
                                <w:color w:val="3B3B3C"/>
                                <w:spacing w:val="4"/>
                                <w:sz w:val="18"/>
                                <w:szCs w:val="18"/>
                              </w:rPr>
                              <w:t xml:space="preserve"> has been the industry's standard dumm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BA8BA" id="Text Box 14" o:spid="_x0000_s1039" type="#_x0000_t202" style="position:absolute;margin-left:153.5pt;margin-top:542.75pt;width:180pt;height:7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" filled="f" stroked="f" strokeweight=".5pt">
                <v:textbox>
                  <w:txbxContent>
                    <w:p w:rsidR="006B1DC7" w:rsidRPr="006B1DC7" w:rsidRDefault="006B1DC7" w:rsidP="006B1DC7">
                      <w:pPr>
                        <w:spacing w:line="300" w:lineRule="exact"/>
                        <w:rPr>
                          <w:rFonts w:ascii="Open Sans" w:hAnsi="Open Sans" w:cs="Open Sans"/>
                          <w:color w:val="3B3B3C"/>
                          <w:spacing w:val="4"/>
                          <w:sz w:val="18"/>
                          <w:szCs w:val="18"/>
                        </w:rPr>
                      </w:pPr>
                      <w:proofErr w:type="spellStart"/>
                      <w:r w:rsidRPr="006B1DC7">
                        <w:rPr>
                          <w:rFonts w:ascii="Open Sans" w:hAnsi="Open Sans" w:cs="Open Sans"/>
                          <w:color w:val="3B3B3C"/>
                          <w:spacing w:val="4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6B1DC7">
                        <w:rPr>
                          <w:rFonts w:ascii="Open Sans" w:hAnsi="Open Sans" w:cs="Open Sans"/>
                          <w:color w:val="3B3B3C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B1DC7">
                        <w:rPr>
                          <w:rFonts w:ascii="Open Sans" w:hAnsi="Open Sans" w:cs="Open Sans"/>
                          <w:color w:val="3B3B3C"/>
                          <w:spacing w:val="4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6B1DC7">
                        <w:rPr>
                          <w:rFonts w:ascii="Open Sans" w:hAnsi="Open Sans" w:cs="Open Sans"/>
                          <w:color w:val="3B3B3C"/>
                          <w:spacing w:val="4"/>
                          <w:sz w:val="18"/>
                          <w:szCs w:val="18"/>
                        </w:rPr>
                        <w:t xml:space="preserve"> is simply dummy text of the printing and typesetting in </w:t>
                      </w:r>
                      <w:proofErr w:type="spellStart"/>
                      <w:r w:rsidRPr="006B1DC7">
                        <w:rPr>
                          <w:rFonts w:ascii="Open Sans" w:hAnsi="Open Sans" w:cs="Open Sans"/>
                          <w:color w:val="3B3B3C"/>
                          <w:spacing w:val="4"/>
                          <w:sz w:val="18"/>
                          <w:szCs w:val="18"/>
                        </w:rPr>
                        <w:t>dustry</w:t>
                      </w:r>
                      <w:proofErr w:type="spellEnd"/>
                      <w:r w:rsidRPr="006B1DC7">
                        <w:rPr>
                          <w:rFonts w:ascii="Open Sans" w:hAnsi="Open Sans" w:cs="Open Sans"/>
                          <w:color w:val="3B3B3C"/>
                          <w:spacing w:val="4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6B1DC7">
                        <w:rPr>
                          <w:rFonts w:ascii="Open Sans" w:hAnsi="Open Sans" w:cs="Open Sans"/>
                          <w:color w:val="3B3B3C"/>
                          <w:spacing w:val="4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6B1DC7">
                        <w:rPr>
                          <w:rFonts w:ascii="Open Sans" w:hAnsi="Open Sans" w:cs="Open Sans"/>
                          <w:color w:val="3B3B3C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B1DC7">
                        <w:rPr>
                          <w:rFonts w:ascii="Open Sans" w:hAnsi="Open Sans" w:cs="Open Sans"/>
                          <w:color w:val="3B3B3C"/>
                          <w:spacing w:val="4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6B1DC7">
                        <w:rPr>
                          <w:rFonts w:ascii="Open Sans" w:hAnsi="Open Sans" w:cs="Open Sans"/>
                          <w:color w:val="3B3B3C"/>
                          <w:spacing w:val="4"/>
                          <w:sz w:val="18"/>
                          <w:szCs w:val="18"/>
                        </w:rPr>
                        <w:t xml:space="preserve"> has been the industry's standard dummy.</w:t>
                      </w:r>
                    </w:p>
                  </w:txbxContent>
                </v:textbox>
              </v:shape>
            </w:pict>
          </mc:Fallback>
        </mc:AlternateContent>
      </w:r>
      <w:r w:rsidR="006B1DC7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D0EC88" wp14:editId="030F0A82">
                <wp:simplePos x="0" y="0"/>
                <wp:positionH relativeFrom="column">
                  <wp:posOffset>-793750</wp:posOffset>
                </wp:positionH>
                <wp:positionV relativeFrom="paragraph">
                  <wp:posOffset>6896100</wp:posOffset>
                </wp:positionV>
                <wp:extent cx="2286000" cy="90805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08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DC7" w:rsidRPr="006B1DC7" w:rsidRDefault="006B1DC7" w:rsidP="006B1DC7">
                            <w:pPr>
                              <w:spacing w:line="300" w:lineRule="exact"/>
                              <w:rPr>
                                <w:rFonts w:ascii="Open Sans" w:hAnsi="Open Sans" w:cs="Open Sans"/>
                                <w:color w:val="3B3B3C"/>
                                <w:spacing w:val="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B1DC7">
                              <w:rPr>
                                <w:rFonts w:ascii="Open Sans" w:hAnsi="Open Sans" w:cs="Open Sans"/>
                                <w:color w:val="3B3B3C"/>
                                <w:spacing w:val="4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6B1DC7">
                              <w:rPr>
                                <w:rFonts w:ascii="Open Sans" w:hAnsi="Open Sans" w:cs="Open Sans"/>
                                <w:color w:val="3B3B3C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B1DC7">
                              <w:rPr>
                                <w:rFonts w:ascii="Open Sans" w:hAnsi="Open Sans" w:cs="Open Sans"/>
                                <w:color w:val="3B3B3C"/>
                                <w:spacing w:val="4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6B1DC7">
                              <w:rPr>
                                <w:rFonts w:ascii="Open Sans" w:hAnsi="Open Sans" w:cs="Open Sans"/>
                                <w:color w:val="3B3B3C"/>
                                <w:spacing w:val="4"/>
                                <w:sz w:val="18"/>
                                <w:szCs w:val="18"/>
                              </w:rPr>
                              <w:t xml:space="preserve"> is simply dummy text of the printing and typesetting in </w:t>
                            </w:r>
                            <w:proofErr w:type="spellStart"/>
                            <w:r w:rsidRPr="006B1DC7">
                              <w:rPr>
                                <w:rFonts w:ascii="Open Sans" w:hAnsi="Open Sans" w:cs="Open Sans"/>
                                <w:color w:val="3B3B3C"/>
                                <w:spacing w:val="4"/>
                                <w:sz w:val="18"/>
                                <w:szCs w:val="18"/>
                              </w:rPr>
                              <w:t>dustry</w:t>
                            </w:r>
                            <w:proofErr w:type="spellEnd"/>
                            <w:r w:rsidRPr="006B1DC7">
                              <w:rPr>
                                <w:rFonts w:ascii="Open Sans" w:hAnsi="Open Sans" w:cs="Open Sans"/>
                                <w:color w:val="3B3B3C"/>
                                <w:spacing w:val="4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6B1DC7">
                              <w:rPr>
                                <w:rFonts w:ascii="Open Sans" w:hAnsi="Open Sans" w:cs="Open Sans"/>
                                <w:color w:val="3B3B3C"/>
                                <w:spacing w:val="4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6B1DC7">
                              <w:rPr>
                                <w:rFonts w:ascii="Open Sans" w:hAnsi="Open Sans" w:cs="Open Sans"/>
                                <w:color w:val="3B3B3C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B1DC7">
                              <w:rPr>
                                <w:rFonts w:ascii="Open Sans" w:hAnsi="Open Sans" w:cs="Open Sans"/>
                                <w:color w:val="3B3B3C"/>
                                <w:spacing w:val="4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6B1DC7">
                              <w:rPr>
                                <w:rFonts w:ascii="Open Sans" w:hAnsi="Open Sans" w:cs="Open Sans"/>
                                <w:color w:val="3B3B3C"/>
                                <w:spacing w:val="4"/>
                                <w:sz w:val="18"/>
                                <w:szCs w:val="18"/>
                              </w:rPr>
                              <w:t xml:space="preserve"> has been the industry's standard dumm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0EC88" id="Text Box 13" o:spid="_x0000_s1040" type="#_x0000_t202" style="position:absolute;margin-left:-62.5pt;margin-top:543pt;width:180pt;height:7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" filled="f" stroked="f" strokeweight=".5pt">
                <v:textbox>
                  <w:txbxContent>
                    <w:p w:rsidR="006B1DC7" w:rsidRPr="006B1DC7" w:rsidRDefault="006B1DC7" w:rsidP="006B1DC7">
                      <w:pPr>
                        <w:spacing w:line="300" w:lineRule="exact"/>
                        <w:rPr>
                          <w:rFonts w:ascii="Open Sans" w:hAnsi="Open Sans" w:cs="Open Sans"/>
                          <w:color w:val="3B3B3C"/>
                          <w:spacing w:val="4"/>
                          <w:sz w:val="18"/>
                          <w:szCs w:val="18"/>
                        </w:rPr>
                      </w:pPr>
                      <w:proofErr w:type="spellStart"/>
                      <w:r w:rsidRPr="006B1DC7">
                        <w:rPr>
                          <w:rFonts w:ascii="Open Sans" w:hAnsi="Open Sans" w:cs="Open Sans"/>
                          <w:color w:val="3B3B3C"/>
                          <w:spacing w:val="4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6B1DC7">
                        <w:rPr>
                          <w:rFonts w:ascii="Open Sans" w:hAnsi="Open Sans" w:cs="Open Sans"/>
                          <w:color w:val="3B3B3C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B1DC7">
                        <w:rPr>
                          <w:rFonts w:ascii="Open Sans" w:hAnsi="Open Sans" w:cs="Open Sans"/>
                          <w:color w:val="3B3B3C"/>
                          <w:spacing w:val="4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6B1DC7">
                        <w:rPr>
                          <w:rFonts w:ascii="Open Sans" w:hAnsi="Open Sans" w:cs="Open Sans"/>
                          <w:color w:val="3B3B3C"/>
                          <w:spacing w:val="4"/>
                          <w:sz w:val="18"/>
                          <w:szCs w:val="18"/>
                        </w:rPr>
                        <w:t xml:space="preserve"> is simply dummy text of the printing and typesetting in </w:t>
                      </w:r>
                      <w:proofErr w:type="spellStart"/>
                      <w:r w:rsidRPr="006B1DC7">
                        <w:rPr>
                          <w:rFonts w:ascii="Open Sans" w:hAnsi="Open Sans" w:cs="Open Sans"/>
                          <w:color w:val="3B3B3C"/>
                          <w:spacing w:val="4"/>
                          <w:sz w:val="18"/>
                          <w:szCs w:val="18"/>
                        </w:rPr>
                        <w:t>dustry</w:t>
                      </w:r>
                      <w:proofErr w:type="spellEnd"/>
                      <w:r w:rsidRPr="006B1DC7">
                        <w:rPr>
                          <w:rFonts w:ascii="Open Sans" w:hAnsi="Open Sans" w:cs="Open Sans"/>
                          <w:color w:val="3B3B3C"/>
                          <w:spacing w:val="4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6B1DC7">
                        <w:rPr>
                          <w:rFonts w:ascii="Open Sans" w:hAnsi="Open Sans" w:cs="Open Sans"/>
                          <w:color w:val="3B3B3C"/>
                          <w:spacing w:val="4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6B1DC7">
                        <w:rPr>
                          <w:rFonts w:ascii="Open Sans" w:hAnsi="Open Sans" w:cs="Open Sans"/>
                          <w:color w:val="3B3B3C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B1DC7">
                        <w:rPr>
                          <w:rFonts w:ascii="Open Sans" w:hAnsi="Open Sans" w:cs="Open Sans"/>
                          <w:color w:val="3B3B3C"/>
                          <w:spacing w:val="4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6B1DC7">
                        <w:rPr>
                          <w:rFonts w:ascii="Open Sans" w:hAnsi="Open Sans" w:cs="Open Sans"/>
                          <w:color w:val="3B3B3C"/>
                          <w:spacing w:val="4"/>
                          <w:sz w:val="18"/>
                          <w:szCs w:val="18"/>
                        </w:rPr>
                        <w:t xml:space="preserve"> has been the industry's standard dummy.</w:t>
                      </w:r>
                    </w:p>
                  </w:txbxContent>
                </v:textbox>
              </v:shape>
            </w:pict>
          </mc:Fallback>
        </mc:AlternateContent>
      </w:r>
      <w:r w:rsidR="006B1DC7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87400</wp:posOffset>
                </wp:positionH>
                <wp:positionV relativeFrom="paragraph">
                  <wp:posOffset>5549900</wp:posOffset>
                </wp:positionV>
                <wp:extent cx="4876800" cy="7112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DC7" w:rsidRPr="006B1DC7" w:rsidRDefault="006B1DC7" w:rsidP="006B1DC7">
                            <w:pPr>
                              <w:spacing w:line="300" w:lineRule="exact"/>
                              <w:rPr>
                                <w:rFonts w:ascii="Open Sans" w:hAnsi="Open Sans" w:cs="Open Sans"/>
                                <w:color w:val="3B3B3C"/>
                                <w:spacing w:val="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B1DC7">
                              <w:rPr>
                                <w:rFonts w:ascii="Open Sans" w:hAnsi="Open Sans" w:cs="Open Sans"/>
                                <w:color w:val="3B3B3C"/>
                                <w:spacing w:val="4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6B1DC7">
                              <w:rPr>
                                <w:rFonts w:ascii="Open Sans" w:hAnsi="Open Sans" w:cs="Open Sans"/>
                                <w:color w:val="3B3B3C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B1DC7">
                              <w:rPr>
                                <w:rFonts w:ascii="Open Sans" w:hAnsi="Open Sans" w:cs="Open Sans"/>
                                <w:color w:val="3B3B3C"/>
                                <w:spacing w:val="4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6B1DC7">
                              <w:rPr>
                                <w:rFonts w:ascii="Open Sans" w:hAnsi="Open Sans" w:cs="Open Sans"/>
                                <w:color w:val="3B3B3C"/>
                                <w:spacing w:val="4"/>
                                <w:sz w:val="18"/>
                                <w:szCs w:val="18"/>
                              </w:rPr>
                              <w:t xml:space="preserve"> is simply dummy text of the printing and typesetting industry. </w:t>
                            </w:r>
                            <w:proofErr w:type="spellStart"/>
                            <w:r w:rsidRPr="006B1DC7">
                              <w:rPr>
                                <w:rFonts w:ascii="Open Sans" w:hAnsi="Open Sans" w:cs="Open Sans"/>
                                <w:color w:val="3B3B3C"/>
                                <w:spacing w:val="4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6B1DC7">
                              <w:rPr>
                                <w:rFonts w:ascii="Open Sans" w:hAnsi="Open Sans" w:cs="Open Sans"/>
                                <w:color w:val="3B3B3C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B1DC7">
                              <w:rPr>
                                <w:rFonts w:ascii="Open Sans" w:hAnsi="Open Sans" w:cs="Open Sans"/>
                                <w:color w:val="3B3B3C"/>
                                <w:spacing w:val="4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6B1DC7">
                              <w:rPr>
                                <w:rFonts w:ascii="Open Sans" w:hAnsi="Open Sans" w:cs="Open Sans"/>
                                <w:color w:val="3B3B3C"/>
                                <w:spacing w:val="4"/>
                                <w:sz w:val="18"/>
                                <w:szCs w:val="18"/>
                              </w:rPr>
                              <w:t xml:space="preserve"> has been the industry's standard dummy text ever since the 1500s, when an unknown printer took a galley of type and scrambled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41" type="#_x0000_t202" style="position:absolute;margin-left:-62pt;margin-top:437pt;width:384pt;height:5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" filled="f" stroked="f" strokeweight=".5pt">
                <v:textbox>
                  <w:txbxContent>
                    <w:p w:rsidR="006B1DC7" w:rsidRPr="006B1DC7" w:rsidRDefault="006B1DC7" w:rsidP="006B1DC7">
                      <w:pPr>
                        <w:spacing w:line="300" w:lineRule="exact"/>
                        <w:rPr>
                          <w:rFonts w:ascii="Open Sans" w:hAnsi="Open Sans" w:cs="Open Sans"/>
                          <w:color w:val="3B3B3C"/>
                          <w:spacing w:val="4"/>
                          <w:sz w:val="18"/>
                          <w:szCs w:val="18"/>
                        </w:rPr>
                      </w:pPr>
                      <w:proofErr w:type="spellStart"/>
                      <w:r w:rsidRPr="006B1DC7">
                        <w:rPr>
                          <w:rFonts w:ascii="Open Sans" w:hAnsi="Open Sans" w:cs="Open Sans"/>
                          <w:color w:val="3B3B3C"/>
                          <w:spacing w:val="4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6B1DC7">
                        <w:rPr>
                          <w:rFonts w:ascii="Open Sans" w:hAnsi="Open Sans" w:cs="Open Sans"/>
                          <w:color w:val="3B3B3C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B1DC7">
                        <w:rPr>
                          <w:rFonts w:ascii="Open Sans" w:hAnsi="Open Sans" w:cs="Open Sans"/>
                          <w:color w:val="3B3B3C"/>
                          <w:spacing w:val="4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6B1DC7">
                        <w:rPr>
                          <w:rFonts w:ascii="Open Sans" w:hAnsi="Open Sans" w:cs="Open Sans"/>
                          <w:color w:val="3B3B3C"/>
                          <w:spacing w:val="4"/>
                          <w:sz w:val="18"/>
                          <w:szCs w:val="18"/>
                        </w:rPr>
                        <w:t xml:space="preserve"> is simply dummy text of the printing and typesetting industry. </w:t>
                      </w:r>
                      <w:proofErr w:type="spellStart"/>
                      <w:r w:rsidRPr="006B1DC7">
                        <w:rPr>
                          <w:rFonts w:ascii="Open Sans" w:hAnsi="Open Sans" w:cs="Open Sans"/>
                          <w:color w:val="3B3B3C"/>
                          <w:spacing w:val="4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6B1DC7">
                        <w:rPr>
                          <w:rFonts w:ascii="Open Sans" w:hAnsi="Open Sans" w:cs="Open Sans"/>
                          <w:color w:val="3B3B3C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B1DC7">
                        <w:rPr>
                          <w:rFonts w:ascii="Open Sans" w:hAnsi="Open Sans" w:cs="Open Sans"/>
                          <w:color w:val="3B3B3C"/>
                          <w:spacing w:val="4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6B1DC7">
                        <w:rPr>
                          <w:rFonts w:ascii="Open Sans" w:hAnsi="Open Sans" w:cs="Open Sans"/>
                          <w:color w:val="3B3B3C"/>
                          <w:spacing w:val="4"/>
                          <w:sz w:val="18"/>
                          <w:szCs w:val="18"/>
                        </w:rPr>
                        <w:t xml:space="preserve"> has been the industry's standard dummy text ever since the 1500s, when an unknown printer took a galley of type and scrambled it</w:t>
                      </w:r>
                    </w:p>
                  </w:txbxContent>
                </v:textbox>
              </v:shape>
            </w:pict>
          </mc:Fallback>
        </mc:AlternateContent>
      </w:r>
      <w:r w:rsidR="006B1DC7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0B43FB" wp14:editId="173BD212">
                <wp:simplePos x="0" y="0"/>
                <wp:positionH relativeFrom="column">
                  <wp:posOffset>5651500</wp:posOffset>
                </wp:positionH>
                <wp:positionV relativeFrom="paragraph">
                  <wp:posOffset>5676900</wp:posOffset>
                </wp:positionV>
                <wp:extent cx="1136650" cy="304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92E" w:rsidRPr="003B092E" w:rsidRDefault="003B092E" w:rsidP="006B1DC7">
                            <w:pPr>
                              <w:jc w:val="center"/>
                              <w:rPr>
                                <w:rFonts w:ascii="Oswald Medium" w:hAnsi="Oswald Medium"/>
                                <w:color w:val="FFFFFF" w:themeColor="background1"/>
                                <w:spacing w:val="44"/>
                                <w:sz w:val="28"/>
                                <w:szCs w:val="28"/>
                              </w:rPr>
                            </w:pPr>
                            <w:r w:rsidRPr="003B092E">
                              <w:rPr>
                                <w:rFonts w:ascii="Oswald Medium" w:hAnsi="Oswald Medium"/>
                                <w:color w:val="FFFFFF" w:themeColor="background1"/>
                                <w:spacing w:val="44"/>
                                <w:sz w:val="28"/>
                                <w:szCs w:val="28"/>
                              </w:rPr>
                              <w:t>DIS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B43FB" id="Text Box 10" o:spid="_x0000_s1042" type="#_x0000_t202" style="position:absolute;margin-left:445pt;margin-top:447pt;width:89.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" filled="f" stroked="f" strokeweight=".5pt">
                <v:textbox>
                  <w:txbxContent>
                    <w:p w:rsidR="003B092E" w:rsidRPr="003B092E" w:rsidRDefault="003B092E" w:rsidP="006B1DC7">
                      <w:pPr>
                        <w:jc w:val="center"/>
                        <w:rPr>
                          <w:rFonts w:ascii="Oswald Medium" w:hAnsi="Oswald Medium"/>
                          <w:color w:val="FFFFFF" w:themeColor="background1"/>
                          <w:spacing w:val="44"/>
                          <w:sz w:val="28"/>
                          <w:szCs w:val="28"/>
                        </w:rPr>
                      </w:pPr>
                      <w:r w:rsidRPr="003B092E">
                        <w:rPr>
                          <w:rFonts w:ascii="Oswald Medium" w:hAnsi="Oswald Medium"/>
                          <w:color w:val="FFFFFF" w:themeColor="background1"/>
                          <w:spacing w:val="44"/>
                          <w:sz w:val="28"/>
                          <w:szCs w:val="28"/>
                        </w:rPr>
                        <w:t>DISCOUNT</w:t>
                      </w:r>
                    </w:p>
                  </w:txbxContent>
                </v:textbox>
              </v:shape>
            </w:pict>
          </mc:Fallback>
        </mc:AlternateContent>
      </w:r>
      <w:r w:rsidR="006B1DC7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89C25B" wp14:editId="4BF22308">
                <wp:simplePos x="0" y="0"/>
                <wp:positionH relativeFrom="page">
                  <wp:posOffset>6534150</wp:posOffset>
                </wp:positionH>
                <wp:positionV relativeFrom="paragraph">
                  <wp:posOffset>5873750</wp:posOffset>
                </wp:positionV>
                <wp:extent cx="1212850" cy="2095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DC7" w:rsidRPr="006B1DC7" w:rsidRDefault="006B1DC7" w:rsidP="006B1DC7">
                            <w:pPr>
                              <w:jc w:val="center"/>
                              <w:rPr>
                                <w:rFonts w:ascii="Oswald Medium" w:hAnsi="Oswald Medium"/>
                                <w:color w:val="FFFFFF" w:themeColor="background1"/>
                                <w:spacing w:val="4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6B1DC7">
                              <w:rPr>
                                <w:rFonts w:ascii="Oswald Medium" w:hAnsi="Oswald Medium"/>
                                <w:color w:val="FFFFFF" w:themeColor="background1"/>
                                <w:spacing w:val="4"/>
                                <w:sz w:val="14"/>
                                <w:szCs w:val="14"/>
                              </w:rPr>
                              <w:t>on</w:t>
                            </w:r>
                            <w:proofErr w:type="gramEnd"/>
                            <w:r w:rsidRPr="006B1DC7">
                              <w:rPr>
                                <w:rFonts w:ascii="Oswald Medium" w:hAnsi="Oswald Medium"/>
                                <w:color w:val="FFFFFF" w:themeColor="background1"/>
                                <w:spacing w:val="4"/>
                                <w:sz w:val="14"/>
                                <w:szCs w:val="14"/>
                              </w:rPr>
                              <w:t xml:space="preserve"> all services this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89C25B" id="Text Box 11" o:spid="_x0000_s1043" type="#_x0000_t202" style="position:absolute;margin-left:514.5pt;margin-top:462.5pt;width:95.5pt;height:16.5pt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" filled="f" stroked="f" strokeweight=".5pt">
                <v:textbox>
                  <w:txbxContent>
                    <w:p w:rsidR="006B1DC7" w:rsidRPr="006B1DC7" w:rsidRDefault="006B1DC7" w:rsidP="006B1DC7">
                      <w:pPr>
                        <w:jc w:val="center"/>
                        <w:rPr>
                          <w:rFonts w:ascii="Oswald Medium" w:hAnsi="Oswald Medium"/>
                          <w:color w:val="FFFFFF" w:themeColor="background1"/>
                          <w:spacing w:val="4"/>
                          <w:sz w:val="14"/>
                          <w:szCs w:val="14"/>
                        </w:rPr>
                      </w:pPr>
                      <w:proofErr w:type="gramStart"/>
                      <w:r w:rsidRPr="006B1DC7">
                        <w:rPr>
                          <w:rFonts w:ascii="Oswald Medium" w:hAnsi="Oswald Medium"/>
                          <w:color w:val="FFFFFF" w:themeColor="background1"/>
                          <w:spacing w:val="4"/>
                          <w:sz w:val="14"/>
                          <w:szCs w:val="14"/>
                        </w:rPr>
                        <w:t>on</w:t>
                      </w:r>
                      <w:proofErr w:type="gramEnd"/>
                      <w:r w:rsidRPr="006B1DC7">
                        <w:rPr>
                          <w:rFonts w:ascii="Oswald Medium" w:hAnsi="Oswald Medium"/>
                          <w:color w:val="FFFFFF" w:themeColor="background1"/>
                          <w:spacing w:val="4"/>
                          <w:sz w:val="14"/>
                          <w:szCs w:val="14"/>
                        </w:rPr>
                        <w:t xml:space="preserve"> all services this mont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092E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CCF91F" wp14:editId="497DFAEB">
                <wp:simplePos x="0" y="0"/>
                <wp:positionH relativeFrom="column">
                  <wp:posOffset>5000625</wp:posOffset>
                </wp:positionH>
                <wp:positionV relativeFrom="paragraph">
                  <wp:posOffset>5629275</wp:posOffset>
                </wp:positionV>
                <wp:extent cx="781050" cy="4667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92E" w:rsidRPr="003B092E" w:rsidRDefault="003B092E" w:rsidP="003B092E">
                            <w:pPr>
                              <w:jc w:val="center"/>
                              <w:rPr>
                                <w:rFonts w:ascii="Oswald Medium" w:hAnsi="Oswald Medium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Oswald Medium" w:hAnsi="Oswald Medium"/>
                                <w:color w:val="FFFFFF" w:themeColor="background1"/>
                                <w:sz w:val="44"/>
                                <w:szCs w:val="44"/>
                              </w:rPr>
                              <w:t>2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CCF91F" id="Text Box 9" o:spid="_x0000_s1044" type="#_x0000_t202" style="position:absolute;margin-left:393.75pt;margin-top:443.25pt;width:61.5pt;height:36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" filled="f" stroked="f" strokeweight=".5pt">
                <v:textbox>
                  <w:txbxContent>
                    <w:p w:rsidR="003B092E" w:rsidRPr="003B092E" w:rsidRDefault="003B092E" w:rsidP="003B092E">
                      <w:pPr>
                        <w:jc w:val="center"/>
                        <w:rPr>
                          <w:rFonts w:ascii="Oswald Medium" w:hAnsi="Oswald Medium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Oswald Medium" w:hAnsi="Oswald Medium"/>
                          <w:color w:val="FFFFFF" w:themeColor="background1"/>
                          <w:sz w:val="44"/>
                          <w:szCs w:val="44"/>
                        </w:rPr>
                        <w:t>25%</w:t>
                      </w:r>
                    </w:p>
                  </w:txbxContent>
                </v:textbox>
              </v:shape>
            </w:pict>
          </mc:Fallback>
        </mc:AlternateContent>
      </w:r>
      <w:r w:rsidR="003B092E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3CC608" wp14:editId="7085CA44">
                <wp:simplePos x="0" y="0"/>
                <wp:positionH relativeFrom="column">
                  <wp:posOffset>4838700</wp:posOffset>
                </wp:positionH>
                <wp:positionV relativeFrom="paragraph">
                  <wp:posOffset>6410325</wp:posOffset>
                </wp:positionV>
                <wp:extent cx="657225" cy="4667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92E" w:rsidRPr="003B092E" w:rsidRDefault="003B092E">
                            <w:pPr>
                              <w:rPr>
                                <w:rFonts w:ascii="Oswald Medium" w:hAnsi="Oswald Medium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Oswald Medium" w:hAnsi="Oswald Medium"/>
                                <w:color w:val="FFFFFF" w:themeColor="background1"/>
                                <w:sz w:val="44"/>
                                <w:szCs w:val="44"/>
                              </w:rPr>
                              <w:t>$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3CC608" id="Text Box 8" o:spid="_x0000_s1045" type="#_x0000_t202" style="position:absolute;margin-left:381pt;margin-top:504.75pt;width:51.75pt;height:36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" filled="f" stroked="f" strokeweight=".5pt">
                <v:textbox>
                  <w:txbxContent>
                    <w:p w:rsidR="003B092E" w:rsidRPr="003B092E" w:rsidRDefault="003B092E">
                      <w:pPr>
                        <w:rPr>
                          <w:rFonts w:ascii="Oswald Medium" w:hAnsi="Oswald Medium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Oswald Medium" w:hAnsi="Oswald Medium"/>
                          <w:color w:val="FFFFFF" w:themeColor="background1"/>
                          <w:sz w:val="44"/>
                          <w:szCs w:val="44"/>
                        </w:rPr>
                        <w:t>$34</w:t>
                      </w:r>
                    </w:p>
                  </w:txbxContent>
                </v:textbox>
              </v:shape>
            </w:pict>
          </mc:Fallback>
        </mc:AlternateContent>
      </w:r>
      <w:r w:rsidR="003B092E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EEAFB7" wp14:editId="67D7D6D8">
                <wp:simplePos x="0" y="0"/>
                <wp:positionH relativeFrom="column">
                  <wp:posOffset>2058035</wp:posOffset>
                </wp:positionH>
                <wp:positionV relativeFrom="paragraph">
                  <wp:posOffset>6410325</wp:posOffset>
                </wp:positionV>
                <wp:extent cx="762000" cy="4667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92E" w:rsidRPr="003B092E" w:rsidRDefault="003B092E">
                            <w:pPr>
                              <w:rPr>
                                <w:rFonts w:ascii="Oswald Medium" w:hAnsi="Oswald Medium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Oswald Medium" w:hAnsi="Oswald Medium"/>
                                <w:color w:val="FFFFFF" w:themeColor="background1"/>
                                <w:sz w:val="44"/>
                                <w:szCs w:val="44"/>
                              </w:rPr>
                              <w:t>$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EEAFB7" id="Text Box 7" o:spid="_x0000_s1046" type="#_x0000_t202" style="position:absolute;margin-left:162.05pt;margin-top:504.75pt;width:60pt;height:36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" filled="f" stroked="f" strokeweight=".5pt">
                <v:textbox>
                  <w:txbxContent>
                    <w:p w:rsidR="003B092E" w:rsidRPr="003B092E" w:rsidRDefault="003B092E">
                      <w:pPr>
                        <w:rPr>
                          <w:rFonts w:ascii="Oswald Medium" w:hAnsi="Oswald Medium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Oswald Medium" w:hAnsi="Oswald Medium"/>
                          <w:color w:val="FFFFFF" w:themeColor="background1"/>
                          <w:sz w:val="44"/>
                          <w:szCs w:val="44"/>
                        </w:rPr>
                        <w:t>$24</w:t>
                      </w:r>
                    </w:p>
                  </w:txbxContent>
                </v:textbox>
              </v:shape>
            </w:pict>
          </mc:Fallback>
        </mc:AlternateContent>
      </w:r>
      <w:r w:rsidR="003B092E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8BA3D4" wp14:editId="1C18CCDE">
                <wp:simplePos x="0" y="0"/>
                <wp:positionH relativeFrom="column">
                  <wp:posOffset>-676274</wp:posOffset>
                </wp:positionH>
                <wp:positionV relativeFrom="paragraph">
                  <wp:posOffset>6400800</wp:posOffset>
                </wp:positionV>
                <wp:extent cx="762000" cy="4667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92E" w:rsidRPr="003B092E" w:rsidRDefault="003B092E">
                            <w:pPr>
                              <w:rPr>
                                <w:rFonts w:ascii="Oswald Medium" w:hAnsi="Oswald Medium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Oswald Medium" w:hAnsi="Oswald Medium"/>
                                <w:color w:val="FFFFFF" w:themeColor="background1"/>
                                <w:sz w:val="44"/>
                                <w:szCs w:val="44"/>
                              </w:rPr>
                              <w:t>$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8BA3D4" id="Text Box 6" o:spid="_x0000_s1047" type="#_x0000_t202" style="position:absolute;margin-left:-53.25pt;margin-top:7in;width:60pt;height:36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" filled="f" stroked="f" strokeweight=".5pt">
                <v:textbox>
                  <w:txbxContent>
                    <w:p w:rsidR="003B092E" w:rsidRPr="003B092E" w:rsidRDefault="003B092E">
                      <w:pPr>
                        <w:rPr>
                          <w:rFonts w:ascii="Oswald Medium" w:hAnsi="Oswald Medium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Oswald Medium" w:hAnsi="Oswald Medium"/>
                          <w:color w:val="FFFFFF" w:themeColor="background1"/>
                          <w:sz w:val="44"/>
                          <w:szCs w:val="44"/>
                        </w:rPr>
                        <w:t>$14</w:t>
                      </w:r>
                    </w:p>
                  </w:txbxContent>
                </v:textbox>
              </v:shape>
            </w:pict>
          </mc:Fallback>
        </mc:AlternateContent>
      </w:r>
      <w:r w:rsidR="003B092E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5057775</wp:posOffset>
                </wp:positionV>
                <wp:extent cx="1304925" cy="4667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92E" w:rsidRPr="003B092E" w:rsidRDefault="003B092E">
                            <w:pPr>
                              <w:rPr>
                                <w:rFonts w:ascii="Oswald Medium" w:hAnsi="Oswald Medium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3B092E">
                              <w:rPr>
                                <w:rFonts w:ascii="Oswald Medium" w:hAnsi="Oswald Medium"/>
                                <w:color w:val="FFFFFF" w:themeColor="background1"/>
                                <w:sz w:val="44"/>
                                <w:szCs w:val="44"/>
                              </w:rP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48" type="#_x0000_t202" style="position:absolute;margin-left:-54pt;margin-top:398.25pt;width:102.75pt;height:3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" filled="f" stroked="f" strokeweight=".5pt">
                <v:textbox>
                  <w:txbxContent>
                    <w:p w:rsidR="003B092E" w:rsidRPr="003B092E" w:rsidRDefault="003B092E">
                      <w:pPr>
                        <w:rPr>
                          <w:rFonts w:ascii="Oswald Medium" w:hAnsi="Oswald Medium"/>
                          <w:color w:val="FFFFFF" w:themeColor="background1"/>
                          <w:sz w:val="44"/>
                          <w:szCs w:val="44"/>
                        </w:rPr>
                      </w:pPr>
                      <w:r w:rsidRPr="003B092E">
                        <w:rPr>
                          <w:rFonts w:ascii="Oswald Medium" w:hAnsi="Oswald Medium"/>
                          <w:color w:val="FFFFFF" w:themeColor="background1"/>
                          <w:sz w:val="44"/>
                          <w:szCs w:val="44"/>
                        </w:rPr>
                        <w:t>ABOUT US</w:t>
                      </w:r>
                    </w:p>
                  </w:txbxContent>
                </v:textbox>
              </v:shape>
            </w:pict>
          </mc:Fallback>
        </mc:AlternateContent>
      </w:r>
      <w:r w:rsidR="003B092E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23825</wp:posOffset>
                </wp:positionH>
                <wp:positionV relativeFrom="paragraph">
                  <wp:posOffset>4000500</wp:posOffset>
                </wp:positionV>
                <wp:extent cx="7505700" cy="7429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92E" w:rsidRPr="003B092E" w:rsidRDefault="003B092E" w:rsidP="003B092E">
                            <w:pPr>
                              <w:jc w:val="center"/>
                              <w:rPr>
                                <w:rFonts w:ascii="Oswald Medium" w:hAnsi="Oswald Medium"/>
                                <w:color w:val="FFFFFF" w:themeColor="background1"/>
                                <w:spacing w:val="12"/>
                                <w:sz w:val="72"/>
                                <w:szCs w:val="72"/>
                              </w:rPr>
                            </w:pPr>
                            <w:r w:rsidRPr="003B092E">
                              <w:rPr>
                                <w:rFonts w:ascii="Oswald Medium" w:hAnsi="Oswald Medium"/>
                                <w:color w:val="FFFFFF" w:themeColor="background1"/>
                                <w:spacing w:val="12"/>
                                <w:sz w:val="72"/>
                                <w:szCs w:val="72"/>
                              </w:rPr>
                              <w:t>“BRING BACK THAT NEW CAR FEELING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49" type="#_x0000_t202" style="position:absolute;margin-left:9.75pt;margin-top:315pt;width:591pt;height:58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" filled="f" stroked="f" strokeweight=".5pt">
                <v:textbox>
                  <w:txbxContent>
                    <w:p w:rsidR="003B092E" w:rsidRPr="003B092E" w:rsidRDefault="003B092E" w:rsidP="003B092E">
                      <w:pPr>
                        <w:jc w:val="center"/>
                        <w:rPr>
                          <w:rFonts w:ascii="Oswald Medium" w:hAnsi="Oswald Medium"/>
                          <w:color w:val="FFFFFF" w:themeColor="background1"/>
                          <w:spacing w:val="12"/>
                          <w:sz w:val="72"/>
                          <w:szCs w:val="72"/>
                        </w:rPr>
                      </w:pPr>
                      <w:r w:rsidRPr="003B092E">
                        <w:rPr>
                          <w:rFonts w:ascii="Oswald Medium" w:hAnsi="Oswald Medium"/>
                          <w:color w:val="FFFFFF" w:themeColor="background1"/>
                          <w:spacing w:val="12"/>
                          <w:sz w:val="72"/>
                          <w:szCs w:val="72"/>
                        </w:rPr>
                        <w:t>“BRING BACK THAT NEW CAR FEELING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092E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-266700</wp:posOffset>
                </wp:positionV>
                <wp:extent cx="2209800" cy="6191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92E" w:rsidRPr="003B092E" w:rsidRDefault="003B092E">
                            <w:pPr>
                              <w:rPr>
                                <w:rFonts w:ascii="Oswald" w:hAnsi="Oswald"/>
                                <w:color w:val="FFFFFF" w:themeColor="background1"/>
                                <w:spacing w:val="130"/>
                                <w:sz w:val="60"/>
                                <w:szCs w:val="60"/>
                              </w:rPr>
                            </w:pPr>
                            <w:r w:rsidRPr="003B092E">
                              <w:rPr>
                                <w:rFonts w:ascii="Oswald" w:hAnsi="Oswald"/>
                                <w:color w:val="FFFFFF" w:themeColor="background1"/>
                                <w:spacing w:val="130"/>
                                <w:sz w:val="60"/>
                                <w:szCs w:val="60"/>
                              </w:rPr>
                              <w:t>CARW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50" type="#_x0000_t202" style="position:absolute;margin-left:9.75pt;margin-top:-21pt;width:174pt;height:4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" filled="f" stroked="f" strokeweight=".5pt">
                <v:textbox>
                  <w:txbxContent>
                    <w:p w:rsidR="003B092E" w:rsidRPr="003B092E" w:rsidRDefault="003B092E">
                      <w:pPr>
                        <w:rPr>
                          <w:rFonts w:ascii="Oswald" w:hAnsi="Oswald"/>
                          <w:color w:val="FFFFFF" w:themeColor="background1"/>
                          <w:spacing w:val="130"/>
                          <w:sz w:val="60"/>
                          <w:szCs w:val="60"/>
                        </w:rPr>
                      </w:pPr>
                      <w:r w:rsidRPr="003B092E">
                        <w:rPr>
                          <w:rFonts w:ascii="Oswald" w:hAnsi="Oswald"/>
                          <w:color w:val="FFFFFF" w:themeColor="background1"/>
                          <w:spacing w:val="130"/>
                          <w:sz w:val="60"/>
                          <w:szCs w:val="60"/>
                        </w:rPr>
                        <w:t>CARWASH</w:t>
                      </w:r>
                    </w:p>
                  </w:txbxContent>
                </v:textbox>
              </v:shape>
            </w:pict>
          </mc:Fallback>
        </mc:AlternateContent>
      </w:r>
      <w:r w:rsidR="003B092E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-800100</wp:posOffset>
                </wp:positionV>
                <wp:extent cx="2343150" cy="685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92E" w:rsidRPr="003B092E" w:rsidRDefault="003B092E">
                            <w:pPr>
                              <w:rPr>
                                <w:rFonts w:ascii="Oswald Medium" w:hAnsi="Oswald Medium"/>
                                <w:color w:val="FFFFFF" w:themeColor="background1"/>
                                <w:spacing w:val="6"/>
                                <w:sz w:val="70"/>
                                <w:szCs w:val="70"/>
                              </w:rPr>
                            </w:pPr>
                            <w:r w:rsidRPr="003B092E">
                              <w:rPr>
                                <w:rFonts w:ascii="Oswald Medium" w:hAnsi="Oswald Medium"/>
                                <w:color w:val="FFFFFF" w:themeColor="background1"/>
                                <w:spacing w:val="6"/>
                                <w:sz w:val="70"/>
                                <w:szCs w:val="70"/>
                              </w:rPr>
                              <w:t>OPEN Z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1" type="#_x0000_t202" style="position:absolute;margin-left:9.75pt;margin-top:-63pt;width:184.5pt;height:5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" filled="f" stroked="f" strokeweight=".5pt">
                <v:textbox>
                  <w:txbxContent>
                    <w:p w:rsidR="003B092E" w:rsidRPr="003B092E" w:rsidRDefault="003B092E">
                      <w:pPr>
                        <w:rPr>
                          <w:rFonts w:ascii="Oswald Medium" w:hAnsi="Oswald Medium"/>
                          <w:color w:val="FFFFFF" w:themeColor="background1"/>
                          <w:spacing w:val="6"/>
                          <w:sz w:val="70"/>
                          <w:szCs w:val="70"/>
                        </w:rPr>
                      </w:pPr>
                      <w:r w:rsidRPr="003B092E">
                        <w:rPr>
                          <w:rFonts w:ascii="Oswald Medium" w:hAnsi="Oswald Medium"/>
                          <w:color w:val="FFFFFF" w:themeColor="background1"/>
                          <w:spacing w:val="6"/>
                          <w:sz w:val="70"/>
                          <w:szCs w:val="70"/>
                        </w:rPr>
                        <w:t>OPEN ZONE</w:t>
                      </w:r>
                    </w:p>
                  </w:txbxContent>
                </v:textbox>
              </v:shape>
            </w:pict>
          </mc:Fallback>
        </mc:AlternateContent>
      </w:r>
      <w:r w:rsidR="003B092E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001000" cy="102870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1028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51FF1" id="Rectangle 1" o:spid="_x0000_s1026" style="position:absolute;margin-left:0;margin-top:0;width:630pt;height:810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" filled="f" stroked="f" strokeweight="1pt">
                <w10:wrap anchorx="margin" anchory="margin"/>
              </v:rect>
            </w:pict>
          </mc:Fallback>
        </mc:AlternateContent>
      </w:r>
    </w:p>
    <w:sectPr w:rsidR="00CB0D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swald Medium">
    <w:altName w:val="Courier New"/>
    <w:charset w:val="00"/>
    <w:family w:val="auto"/>
    <w:pitch w:val="variable"/>
    <w:sig w:usb0="00000001" w:usb1="00000000" w:usb2="00000000" w:usb3="00000000" w:csb0="00000197" w:csb1="00000000"/>
  </w:font>
  <w:font w:name="Oswald">
    <w:altName w:val="Courier New"/>
    <w:charset w:val="00"/>
    <w:family w:val="auto"/>
    <w:pitch w:val="variable"/>
    <w:sig w:usb0="00000001" w:usb1="4000204B" w:usb2="00000000" w:usb3="00000000" w:csb0="00000097" w:csb1="00000000"/>
  </w:font>
  <w:font w:name="Open Sans">
    <w:altName w:val="Myriad Pro Cond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Myriad Pro Cond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F5F"/>
    <w:rsid w:val="002550C7"/>
    <w:rsid w:val="003B092E"/>
    <w:rsid w:val="006B1DC7"/>
    <w:rsid w:val="009D7E73"/>
    <w:rsid w:val="00BC5F80"/>
    <w:rsid w:val="00CB0D45"/>
    <w:rsid w:val="00D1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0A50E0-5360-47D8-9B7B-71904C10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A7E5E-A344-431D-9D10-4F5254AE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HAJEDUL ISLAM</dc:creator>
  <cp:keywords/>
  <dc:description/>
  <cp:lastModifiedBy>MD SHAJEDUL ISLAM</cp:lastModifiedBy>
  <cp:revision>4</cp:revision>
  <cp:lastPrinted>2019-04-20T18:26:00Z</cp:lastPrinted>
  <dcterms:created xsi:type="dcterms:W3CDTF">2018-11-23T08:18:00Z</dcterms:created>
  <dcterms:modified xsi:type="dcterms:W3CDTF">2019-04-20T18:26:00Z</dcterms:modified>
</cp:coreProperties>
</file>